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D8" w:rsidRDefault="006937D8" w:rsidP="00F67856">
      <w:pPr>
        <w:jc w:val="thaiDistribute"/>
        <w:rPr>
          <w:rFonts w:ascii="Angsana New" w:hAnsi="Angsana New" w:hint="cs"/>
          <w:sz w:val="32"/>
          <w:szCs w:val="32"/>
        </w:rPr>
      </w:pPr>
    </w:p>
    <w:p w:rsidR="002E445D" w:rsidRPr="00A77E2F" w:rsidRDefault="00A641D6" w:rsidP="00F67856">
      <w:pPr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EC2CE1" w:rsidRPr="00A77E2F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EC2CE1" w:rsidRPr="00A77E2F">
        <w:rPr>
          <w:rFonts w:ascii="Angsana New" w:hAnsi="Angsana New" w:hint="cs"/>
          <w:color w:val="000000"/>
          <w:sz w:val="32"/>
          <w:szCs w:val="32"/>
        </w:rPr>
        <w:sym w:font="Symbol" w:char="F0A9"/>
      </w:r>
      <w:r w:rsidR="00136B4F" w:rsidRPr="00A77E2F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>เสร็จไปแล้วครึ่งหนึ่ง</w:t>
      </w:r>
      <w:proofErr w:type="spellStart"/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>แล้วน่ะ</w:t>
      </w:r>
      <w:proofErr w:type="spellEnd"/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 xml:space="preserve">จ๊ะสำหรับการจัดทำประชาคมเพื่อจัดทำแผนพัฒนา  </w:t>
      </w:r>
      <w:proofErr w:type="spellStart"/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>อบต.</w:t>
      </w:r>
      <w:proofErr w:type="spellEnd"/>
      <w:r w:rsidR="00A77E2F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 xml:space="preserve">ของเราด้วยการมองเห็นคุณค่าของพ่อแม่พี่น้องในการร่วมช่วยกันคิดการวางแผนว่าในอนาคต  </w:t>
      </w:r>
      <w:proofErr w:type="spellStart"/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>อบต.</w:t>
      </w:r>
      <w:proofErr w:type="spellEnd"/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 xml:space="preserve">ของเราจะพัฒนาไปในทิศทางใดสำหรับเดือนนี้ทาง  </w:t>
      </w:r>
      <w:proofErr w:type="spellStart"/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>อบต.ค</w:t>
      </w:r>
      <w:proofErr w:type="spellEnd"/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>ลองพา</w:t>
      </w:r>
      <w:r w:rsidR="00A77E2F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>ก็จะดำเนินการลงทำประชาคมเพื่อจัดทำแผน</w:t>
      </w:r>
      <w:r w:rsidR="00EA4830" w:rsidRPr="00A77E2F">
        <w:rPr>
          <w:rFonts w:ascii="Angsana New" w:hAnsi="Angsana New" w:hint="cs"/>
          <w:color w:val="000000"/>
          <w:sz w:val="32"/>
          <w:szCs w:val="32"/>
          <w:cs/>
        </w:rPr>
        <w:t xml:space="preserve">พัฒนาฯ </w:t>
      </w:r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>และบริการเก็บภาษีตามหมู่บ้านต่าง  ๆ</w:t>
      </w:r>
      <w:r w:rsidR="007613F9" w:rsidRPr="00A77E2F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>ดังนี้</w:t>
      </w:r>
    </w:p>
    <w:p w:rsidR="00DF39F8" w:rsidRPr="00623B15" w:rsidRDefault="007613F9" w:rsidP="007613F9">
      <w:pPr>
        <w:jc w:val="thaiDistribute"/>
        <w:rPr>
          <w:rFonts w:ascii="Angsana New" w:hAnsi="Angsana New"/>
          <w:color w:val="000000"/>
          <w:w w:val="98"/>
          <w:sz w:val="32"/>
          <w:szCs w:val="32"/>
        </w:rPr>
      </w:pP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-  วันที่  5  มี.ค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.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59  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เวลา 13.00 น. </w:t>
      </w:r>
      <w:r w:rsid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หมู่ที่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8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บ้าน</w:t>
      </w:r>
      <w:proofErr w:type="spellStart"/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ขวัญพัฒน์</w:t>
      </w:r>
      <w:proofErr w:type="spellEnd"/>
    </w:p>
    <w:p w:rsidR="007613F9" w:rsidRPr="00623B15" w:rsidRDefault="007613F9" w:rsidP="007613F9">
      <w:pPr>
        <w:jc w:val="thaiDistribute"/>
        <w:rPr>
          <w:rFonts w:ascii="Angsana New" w:hAnsi="Angsana New"/>
          <w:color w:val="000000"/>
          <w:w w:val="98"/>
          <w:sz w:val="32"/>
          <w:szCs w:val="32"/>
        </w:rPr>
      </w:pP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-  วันที่  6  มี</w:t>
      </w:r>
      <w:proofErr w:type="gramStart"/>
      <w:r w:rsidR="00EA4830" w:rsidRPr="00623B15">
        <w:rPr>
          <w:rFonts w:ascii="Angsana New" w:hAnsi="Angsana New"/>
          <w:color w:val="000000"/>
          <w:w w:val="98"/>
          <w:sz w:val="32"/>
          <w:szCs w:val="32"/>
        </w:rPr>
        <w:t>.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ค.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59  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เวลา 13.00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น.</w:t>
      </w:r>
      <w:proofErr w:type="gramEnd"/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หมู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่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ที่ 13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บ้านเขาน้อย</w:t>
      </w:r>
    </w:p>
    <w:p w:rsidR="007613F9" w:rsidRPr="00623B15" w:rsidRDefault="007613F9" w:rsidP="007613F9">
      <w:pPr>
        <w:jc w:val="thaiDistribute"/>
        <w:rPr>
          <w:rFonts w:ascii="Angsana New" w:hAnsi="Angsana New"/>
          <w:color w:val="000000"/>
          <w:w w:val="98"/>
          <w:sz w:val="32"/>
          <w:szCs w:val="32"/>
        </w:rPr>
      </w:pP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- 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วันที่ </w:t>
      </w:r>
      <w:r w:rsidR="006937D8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7 มี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.ค.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59 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  </w:t>
      </w:r>
      <w:r w:rsid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เวลา 13.00 น. 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หมู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่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ที่ </w:t>
      </w:r>
      <w:r w:rsidR="003F4F4A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7 บ้านท่าไทบน</w:t>
      </w:r>
    </w:p>
    <w:p w:rsidR="00EA4830" w:rsidRPr="00623B15" w:rsidRDefault="00EA4830" w:rsidP="006937D8">
      <w:pPr>
        <w:ind w:right="-236"/>
        <w:jc w:val="thaiDistribute"/>
        <w:rPr>
          <w:rFonts w:ascii="Angsana New" w:hAnsi="Angsana New"/>
          <w:color w:val="000000"/>
          <w:w w:val="98"/>
          <w:sz w:val="32"/>
          <w:szCs w:val="32"/>
        </w:rPr>
      </w:pP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-  วันที่ </w:t>
      </w:r>
      <w:r w:rsidR="006937D8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7 มี.ค.59   </w:t>
      </w:r>
      <w:r w:rsid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เวลา  13.00 น.  หมู่ที่ </w:t>
      </w:r>
      <w:r w:rsidR="003F4F4A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12 บ้านเขาชงโค</w:t>
      </w:r>
    </w:p>
    <w:p w:rsidR="00EA4830" w:rsidRPr="00623B15" w:rsidRDefault="00EA4830" w:rsidP="007613F9">
      <w:pPr>
        <w:jc w:val="thaiDistribute"/>
        <w:rPr>
          <w:rFonts w:ascii="Angsana New" w:hAnsi="Angsana New"/>
          <w:color w:val="000000"/>
          <w:w w:val="98"/>
          <w:sz w:val="32"/>
          <w:szCs w:val="32"/>
        </w:rPr>
      </w:pP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-  วันที่ </w:t>
      </w:r>
      <w:r w:rsidR="006937D8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8 มี.ค.59   </w:t>
      </w:r>
      <w:r w:rsid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เวลา 13.00 น.  </w:t>
      </w:r>
      <w:r w:rsid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หมู่ที่ 4 บ้านคลองพา</w:t>
      </w:r>
    </w:p>
    <w:p w:rsidR="00EA4830" w:rsidRPr="00623B15" w:rsidRDefault="00EA4830" w:rsidP="007613F9">
      <w:pPr>
        <w:jc w:val="thaiDistribute"/>
        <w:rPr>
          <w:rFonts w:ascii="Angsana New" w:hAnsi="Angsana New"/>
          <w:color w:val="000000"/>
          <w:w w:val="98"/>
          <w:sz w:val="32"/>
          <w:szCs w:val="32"/>
        </w:rPr>
      </w:pP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-  วันที่</w:t>
      </w:r>
      <w:r w:rsidR="006937D8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9 มี.ค.59   </w:t>
      </w:r>
      <w:r w:rsid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เวลา 13.00 น.  </w:t>
      </w:r>
      <w:r w:rsid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หมู่ที่ 1 บ้านชายท่า</w:t>
      </w:r>
    </w:p>
    <w:p w:rsidR="00EA4830" w:rsidRPr="00623B15" w:rsidRDefault="00EA4830" w:rsidP="007613F9">
      <w:pPr>
        <w:jc w:val="thaiDistribute"/>
        <w:rPr>
          <w:rFonts w:ascii="Angsana New" w:hAnsi="Angsana New"/>
          <w:color w:val="000000"/>
          <w:w w:val="98"/>
          <w:sz w:val="32"/>
          <w:szCs w:val="32"/>
        </w:rPr>
      </w:pP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-  วันที่ </w:t>
      </w:r>
      <w:r w:rsidR="006937D8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5 เม.ย.59   เวลา 13.00 น.  </w:t>
      </w:r>
      <w:r w:rsid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หมู่ที่ 6 บ้านท่าไท</w:t>
      </w:r>
    </w:p>
    <w:p w:rsidR="00EA4830" w:rsidRPr="00623B15" w:rsidRDefault="006937D8" w:rsidP="007613F9">
      <w:pPr>
        <w:jc w:val="thaiDistribute"/>
        <w:rPr>
          <w:rFonts w:ascii="Angsana New" w:hAnsi="Angsana New"/>
          <w:color w:val="000000"/>
          <w:w w:val="98"/>
          <w:sz w:val="32"/>
          <w:szCs w:val="32"/>
        </w:rPr>
      </w:pPr>
      <w:r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     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** สถานที่จัดประชาคม</w:t>
      </w:r>
      <w:r w:rsidR="00D24DF8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ณ ศาลาประจำหมู่บ้าน</w:t>
      </w:r>
    </w:p>
    <w:p w:rsidR="00EA4830" w:rsidRDefault="006937D8" w:rsidP="007613F9">
      <w:pPr>
        <w:jc w:val="thaiDistribute"/>
        <w:rPr>
          <w:rFonts w:ascii="Angsana New" w:hAnsi="Angsana New"/>
          <w:color w:val="000000"/>
          <w:w w:val="90"/>
          <w:sz w:val="32"/>
          <w:szCs w:val="32"/>
        </w:rPr>
      </w:pPr>
      <w:r>
        <w:rPr>
          <w:rFonts w:ascii="Angsana New" w:hAnsi="Angsana New" w:hint="cs"/>
          <w:color w:val="000000"/>
          <w:w w:val="90"/>
          <w:sz w:val="32"/>
          <w:szCs w:val="32"/>
          <w:cs/>
        </w:rPr>
        <w:t xml:space="preserve">  </w:t>
      </w:r>
      <w:r w:rsidR="00EA4830">
        <w:rPr>
          <w:rFonts w:ascii="Angsana New" w:hAnsi="Angsana New" w:hint="cs"/>
          <w:color w:val="000000"/>
          <w:w w:val="90"/>
          <w:sz w:val="32"/>
          <w:szCs w:val="32"/>
          <w:cs/>
        </w:rPr>
        <w:t>*** วัน เวลาและสถานที่ที่จัดประชุมประชาคมสามารถเปลี่ยนแปลงได้ตามความเหมาะสม</w:t>
      </w:r>
    </w:p>
    <w:p w:rsidR="00EE2E04" w:rsidRDefault="00242D0C" w:rsidP="007613F9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EE2E04">
        <w:rPr>
          <w:rFonts w:ascii="Angsana New" w:hAnsi="Angsana New" w:hint="cs"/>
          <w:color w:val="000000"/>
          <w:sz w:val="32"/>
          <w:szCs w:val="32"/>
          <w:cs/>
        </w:rPr>
        <w:tab/>
      </w:r>
      <w:r w:rsidRPr="00EE2E04">
        <w:rPr>
          <w:rFonts w:ascii="Angsana New" w:hAnsi="Angsana New" w:hint="cs"/>
          <w:color w:val="000000"/>
          <w:sz w:val="32"/>
          <w:szCs w:val="32"/>
        </w:rPr>
        <w:sym w:font="Symbol" w:char="F0A9"/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  ทางด้านงานพัฒนาชุมชนของเราก็จะดำเนินการจัดการฝึกอบรมเสริมสร้างพัฒนาศักยภาพ</w:t>
      </w:r>
      <w:r w:rsidR="00EE2E04">
        <w:rPr>
          <w:rFonts w:ascii="Angsana New" w:hAnsi="Angsana New" w:hint="cs"/>
          <w:color w:val="000000"/>
          <w:sz w:val="32"/>
          <w:szCs w:val="32"/>
          <w:cs/>
        </w:rPr>
        <w:t xml:space="preserve">            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ผู้พิการขึ้นในวันพฤหัสบดีที่  17 มีนาคม  2559   เวลา  09.00 </w:t>
      </w:r>
      <w:r w:rsidR="006937D8" w:rsidRPr="00EE2E04">
        <w:rPr>
          <w:rFonts w:ascii="Angsana New" w:hAnsi="Angsana New" w:hint="cs"/>
          <w:color w:val="000000"/>
          <w:sz w:val="32"/>
          <w:szCs w:val="32"/>
          <w:cs/>
        </w:rPr>
        <w:t>-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 16.00 น</w:t>
      </w:r>
      <w:r w:rsidR="006937D8" w:rsidRPr="00EE2E04">
        <w:rPr>
          <w:rFonts w:ascii="Angsana New" w:hAnsi="Angsana New" w:hint="cs"/>
          <w:color w:val="000000"/>
          <w:sz w:val="32"/>
          <w:szCs w:val="32"/>
          <w:cs/>
        </w:rPr>
        <w:t>.</w:t>
      </w:r>
      <w:r w:rsidR="00EE2E04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>ณ  ห้องประชุมองค์การบริหารส่วนตำบลคลองพา</w:t>
      </w:r>
      <w:r w:rsidR="00EE2E04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>เพื่อให้ความรู้ผู้พิการผู้ดูแลคนพิการ</w:t>
      </w:r>
    </w:p>
    <w:p w:rsidR="00EE2E04" w:rsidRDefault="00EE2E04" w:rsidP="007613F9">
      <w:pPr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EE2E04" w:rsidRDefault="00EE2E04" w:rsidP="007613F9">
      <w:pPr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EE2E04" w:rsidRDefault="00242D0C" w:rsidP="00EE2E04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ทางด้าน  สิทธิตามกฎหมาย  </w:t>
      </w:r>
      <w:r w:rsidR="006937D8"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>แนวทางการช่วยเหล</w:t>
      </w:r>
      <w:r w:rsidR="006937D8" w:rsidRPr="00EE2E04">
        <w:rPr>
          <w:rFonts w:ascii="Angsana New" w:hAnsi="Angsana New" w:hint="cs"/>
          <w:color w:val="000000"/>
          <w:sz w:val="32"/>
          <w:szCs w:val="32"/>
          <w:cs/>
        </w:rPr>
        <w:t>ือ  ทางด้านสุขภาพกาย  สุขภาพจิต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  รวมทั้งดำเนินการเลือกตั้งคณะกรรมการด้านต่าง  ๆ</w:t>
      </w:r>
      <w:r w:rsidR="006937D8"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>และดำเนินการ</w:t>
      </w:r>
      <w:r w:rsidR="00EE2E04">
        <w:rPr>
          <w:rFonts w:ascii="Angsana New" w:hAnsi="Angsana New" w:hint="cs"/>
          <w:color w:val="000000"/>
          <w:sz w:val="32"/>
          <w:szCs w:val="32"/>
          <w:cs/>
        </w:rPr>
        <w:t xml:space="preserve">                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>จดทะเบียนกับกระทรวงพัฒนาสังคมและความมั่นคงของมนุษย์ในนาม</w:t>
      </w:r>
      <w:r w:rsidR="00EE2E0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EE2E04">
        <w:rPr>
          <w:rFonts w:ascii="Angsana New" w:hAnsi="Angsana New"/>
          <w:color w:val="000000"/>
          <w:sz w:val="32"/>
          <w:szCs w:val="32"/>
        </w:rPr>
        <w:t>“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ชมรมคนพิการตำบลคลองพา”  </w:t>
      </w:r>
      <w:r w:rsidR="00EE2E0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>และจัดตั้</w:t>
      </w:r>
      <w:r w:rsidR="00726FD8" w:rsidRPr="00EE2E04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>ศูนย์บริการคนพิการทั่วไป</w:t>
      </w:r>
      <w:r w:rsidR="00726FD8" w:rsidRPr="00EE2E04">
        <w:rPr>
          <w:rFonts w:ascii="Angsana New" w:hAnsi="Angsana New" w:hint="cs"/>
          <w:color w:val="000000"/>
          <w:sz w:val="32"/>
          <w:szCs w:val="32"/>
          <w:cs/>
        </w:rPr>
        <w:t>องค์การบริหารส่วนตำบลคลองพา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proofErr w:type="gramStart"/>
      <w:r w:rsidR="00726FD8" w:rsidRPr="00EE2E04">
        <w:rPr>
          <w:rFonts w:ascii="Angsana New" w:hAnsi="Angsana New" w:hint="cs"/>
          <w:color w:val="000000"/>
          <w:sz w:val="32"/>
          <w:szCs w:val="32"/>
          <w:cs/>
        </w:rPr>
        <w:t>เพื่อได้ดำเนินการช่วยเหลือคนพิการในด้านต่าง  ๆ</w:t>
      </w:r>
      <w:proofErr w:type="gramEnd"/>
      <w:r w:rsidR="00726FD8"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 ได้อย่างรวดเร็วและ</w:t>
      </w:r>
      <w:proofErr w:type="spellStart"/>
      <w:r w:rsidR="00726FD8" w:rsidRPr="00EE2E04">
        <w:rPr>
          <w:rFonts w:ascii="Angsana New" w:hAnsi="Angsana New" w:hint="cs"/>
          <w:color w:val="000000"/>
          <w:sz w:val="32"/>
          <w:szCs w:val="32"/>
          <w:cs/>
        </w:rPr>
        <w:t>ทันท่วง</w:t>
      </w:r>
      <w:proofErr w:type="spellEnd"/>
      <w:r w:rsidR="00726FD8" w:rsidRPr="00EE2E04">
        <w:rPr>
          <w:rFonts w:ascii="Angsana New" w:hAnsi="Angsana New" w:hint="cs"/>
          <w:color w:val="000000"/>
          <w:sz w:val="32"/>
          <w:szCs w:val="32"/>
          <w:cs/>
        </w:rPr>
        <w:t>ที่  จึงขอเชิญ</w:t>
      </w:r>
      <w:r w:rsidR="00EE2E0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726FD8" w:rsidRPr="00EE2E04">
        <w:rPr>
          <w:rFonts w:ascii="Angsana New" w:hAnsi="Angsana New" w:hint="cs"/>
          <w:color w:val="000000"/>
          <w:sz w:val="32"/>
          <w:szCs w:val="32"/>
          <w:cs/>
        </w:rPr>
        <w:t>ผู้พิการ  ผู้ดูแลคนพิการได้เข้าร่วมประชุมและอบรมตามวัน/เวลา/และสถานที่ดังกล่าวโดยพร้อมเพรียงกัน</w:t>
      </w:r>
    </w:p>
    <w:p w:rsidR="00275275" w:rsidRPr="00EE2E04" w:rsidRDefault="00EE2E04" w:rsidP="00EE2E04">
      <w:pPr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 xml:space="preserve">        </w:t>
      </w:r>
      <w:r w:rsidR="002E445D" w:rsidRPr="00EE2E04">
        <w:rPr>
          <w:rFonts w:ascii="Angsana New" w:hAnsi="Angsana New" w:hint="cs"/>
          <w:color w:val="000000"/>
          <w:sz w:val="32"/>
          <w:szCs w:val="32"/>
        </w:rPr>
        <w:sym w:font="Symbol" w:char="F0A9"/>
      </w:r>
      <w:r w:rsidR="002E445D" w:rsidRPr="00EE2E04">
        <w:rPr>
          <w:rFonts w:ascii="Angsana New" w:hAnsi="Angsana New" w:hint="cs"/>
          <w:spacing w:val="-20"/>
          <w:sz w:val="32"/>
          <w:szCs w:val="32"/>
          <w:cs/>
        </w:rPr>
        <w:t xml:space="preserve"> </w:t>
      </w:r>
      <w:r w:rsidR="00B32D79" w:rsidRPr="00EE2E04">
        <w:rPr>
          <w:rFonts w:ascii="Angsana New" w:hAnsi="Angsana New" w:hint="cs"/>
          <w:sz w:val="32"/>
          <w:szCs w:val="32"/>
          <w:cs/>
        </w:rPr>
        <w:t xml:space="preserve"> </w:t>
      </w:r>
      <w:r w:rsidR="00A170A2" w:rsidRPr="00EE2E04">
        <w:rPr>
          <w:rFonts w:ascii="Angsana New" w:hAnsi="Angsana New" w:hint="cs"/>
          <w:sz w:val="32"/>
          <w:szCs w:val="32"/>
          <w:cs/>
        </w:rPr>
        <w:t>ข่าวฝากจาก</w:t>
      </w:r>
      <w:r w:rsidR="007A1A30" w:rsidRPr="00EE2E04">
        <w:rPr>
          <w:rFonts w:ascii="Angsana New" w:hAnsi="Angsana New" w:hint="cs"/>
          <w:sz w:val="32"/>
          <w:szCs w:val="32"/>
          <w:cs/>
        </w:rPr>
        <w:t>วัดเขา</w:t>
      </w:r>
      <w:proofErr w:type="spellStart"/>
      <w:r w:rsidR="007A1A30" w:rsidRPr="00EE2E04">
        <w:rPr>
          <w:rFonts w:ascii="Angsana New" w:hAnsi="Angsana New" w:hint="cs"/>
          <w:sz w:val="32"/>
          <w:szCs w:val="32"/>
          <w:cs/>
        </w:rPr>
        <w:t>กอม</w:t>
      </w:r>
      <w:r w:rsidR="00A170A2" w:rsidRPr="00EE2E04">
        <w:rPr>
          <w:rFonts w:ascii="Angsana New" w:hAnsi="Angsana New" w:hint="cs"/>
          <w:sz w:val="32"/>
          <w:szCs w:val="32"/>
          <w:cs/>
        </w:rPr>
        <w:t>น่ะ</w:t>
      </w:r>
      <w:proofErr w:type="spellEnd"/>
      <w:r w:rsidR="00A170A2" w:rsidRPr="00EE2E04">
        <w:rPr>
          <w:rFonts w:ascii="Angsana New" w:hAnsi="Angsana New" w:hint="cs"/>
          <w:sz w:val="32"/>
          <w:szCs w:val="32"/>
          <w:cs/>
        </w:rPr>
        <w:t>จ๊ะ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A1A30" w:rsidRPr="00EE2E04">
        <w:rPr>
          <w:rFonts w:ascii="Angsana New" w:hAnsi="Angsana New" w:hint="cs"/>
          <w:sz w:val="32"/>
          <w:szCs w:val="32"/>
          <w:cs/>
        </w:rPr>
        <w:t>ทางวัดเขา</w:t>
      </w:r>
      <w:proofErr w:type="spellStart"/>
      <w:r w:rsidR="007A1A30" w:rsidRPr="00EE2E04">
        <w:rPr>
          <w:rFonts w:ascii="Angsana New" w:hAnsi="Angsana New" w:hint="cs"/>
          <w:sz w:val="32"/>
          <w:szCs w:val="32"/>
          <w:cs/>
        </w:rPr>
        <w:t>กอ</w:t>
      </w:r>
      <w:r>
        <w:rPr>
          <w:rFonts w:ascii="Angsana New" w:hAnsi="Angsana New" w:hint="cs"/>
          <w:sz w:val="32"/>
          <w:szCs w:val="32"/>
          <w:cs/>
        </w:rPr>
        <w:t>ม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          </w:t>
      </w:r>
      <w:r w:rsidR="007A1A30" w:rsidRPr="00EE2E04">
        <w:rPr>
          <w:rFonts w:ascii="Angsana New" w:hAnsi="Angsana New" w:hint="cs"/>
          <w:sz w:val="32"/>
          <w:szCs w:val="32"/>
          <w:cs/>
        </w:rPr>
        <w:t>ขอขอบพระคุณทุกท่านที่ร่วมงานพระราชทานเพลิงศพ  พระครู</w:t>
      </w:r>
      <w:proofErr w:type="spellStart"/>
      <w:r w:rsidR="007A1A30" w:rsidRPr="00EE2E04">
        <w:rPr>
          <w:rFonts w:ascii="Angsana New" w:hAnsi="Angsana New" w:hint="cs"/>
          <w:sz w:val="32"/>
          <w:szCs w:val="32"/>
          <w:cs/>
        </w:rPr>
        <w:t>ภาวนาน</w:t>
      </w:r>
      <w:proofErr w:type="spellEnd"/>
      <w:r w:rsidR="007A1A30" w:rsidRPr="00EE2E04">
        <w:rPr>
          <w:rFonts w:ascii="Angsana New" w:hAnsi="Angsana New" w:hint="cs"/>
          <w:sz w:val="32"/>
          <w:szCs w:val="32"/>
          <w:cs/>
        </w:rPr>
        <w:t>นทคุณ  (อาจารย์</w:t>
      </w:r>
      <w:proofErr w:type="spellStart"/>
      <w:r w:rsidR="007A1A30" w:rsidRPr="00EE2E04">
        <w:rPr>
          <w:rFonts w:ascii="Angsana New" w:hAnsi="Angsana New" w:hint="cs"/>
          <w:sz w:val="32"/>
          <w:szCs w:val="32"/>
          <w:cs/>
        </w:rPr>
        <w:t>ชบ</w:t>
      </w:r>
      <w:proofErr w:type="spellEnd"/>
      <w:r w:rsidR="007A1A30" w:rsidRPr="00EE2E04">
        <w:rPr>
          <w:rFonts w:ascii="Angsana New" w:hAnsi="Angsana New" w:hint="cs"/>
          <w:sz w:val="32"/>
          <w:szCs w:val="32"/>
          <w:cs/>
        </w:rPr>
        <w:t>)  ซึ่งได้ทำการพระราชทานเพลิงศพไปในวันที่  20  กุมภาพันธ์  2559  ณ เมรุพิเศษวัดเขา</w:t>
      </w:r>
      <w:proofErr w:type="spellStart"/>
      <w:r w:rsidR="007A1A30" w:rsidRPr="00EE2E04">
        <w:rPr>
          <w:rFonts w:ascii="Angsana New" w:hAnsi="Angsana New" w:hint="cs"/>
          <w:sz w:val="32"/>
          <w:szCs w:val="32"/>
          <w:cs/>
        </w:rPr>
        <w:t>กอม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DF39F8" w:rsidRPr="00EE2E04">
        <w:rPr>
          <w:rFonts w:ascii="Angsana New" w:hAnsi="Angsana New" w:hint="cs"/>
          <w:sz w:val="32"/>
          <w:szCs w:val="32"/>
          <w:cs/>
        </w:rPr>
        <w:t>ซึ่งทางวัดได้รับความร่วมมือ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F39F8" w:rsidRPr="00EE2E04">
        <w:rPr>
          <w:rFonts w:ascii="Angsana New" w:hAnsi="Angsana New" w:hint="cs"/>
          <w:sz w:val="32"/>
          <w:szCs w:val="32"/>
          <w:cs/>
        </w:rPr>
        <w:t>ร่วมใจด้วยดีจากพ่อแม่พี่น้องทุกท่านรวมทั้งผู้นำท้องที่ผู้นำท้องถิ่นและข้าราชการทุกภาคส่ว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F39F8" w:rsidRPr="00EE2E04">
        <w:rPr>
          <w:rFonts w:ascii="Angsana New" w:hAnsi="Angsana New" w:hint="cs"/>
          <w:sz w:val="32"/>
          <w:szCs w:val="32"/>
          <w:cs/>
        </w:rPr>
        <w:t>ขอให้บุญกุศล</w:t>
      </w:r>
      <w:r>
        <w:rPr>
          <w:rFonts w:ascii="Angsana New" w:hAnsi="Angsana New" w:hint="cs"/>
          <w:sz w:val="32"/>
          <w:szCs w:val="32"/>
          <w:cs/>
        </w:rPr>
        <w:t xml:space="preserve">           </w:t>
      </w:r>
      <w:r w:rsidR="00DF39F8" w:rsidRPr="00EE2E04">
        <w:rPr>
          <w:rFonts w:ascii="Angsana New" w:hAnsi="Angsana New" w:hint="cs"/>
          <w:sz w:val="32"/>
          <w:szCs w:val="32"/>
          <w:cs/>
        </w:rPr>
        <w:t>ที่ท่านได้ทำในครั้งนี้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F39F8" w:rsidRPr="00EE2E04">
        <w:rPr>
          <w:rFonts w:ascii="Angsana New" w:hAnsi="Angsana New" w:hint="cs"/>
          <w:sz w:val="32"/>
          <w:szCs w:val="32"/>
          <w:cs/>
        </w:rPr>
        <w:t>จงดลบันดาลให้ท่านได้รับความสุขความสำเร็จโดยทั่วกัน</w:t>
      </w:r>
    </w:p>
    <w:p w:rsidR="00C41DDB" w:rsidRDefault="005E314E" w:rsidP="00EE2E04">
      <w:pPr>
        <w:pBdr>
          <w:bottom w:val="dotted" w:sz="24" w:space="0" w:color="auto"/>
        </w:pBdr>
        <w:ind w:firstLine="720"/>
        <w:jc w:val="center"/>
        <w:rPr>
          <w:rFonts w:ascii="Angsana New" w:hAnsi="Angsana New"/>
          <w:i/>
          <w:iCs/>
          <w:sz w:val="32"/>
          <w:szCs w:val="32"/>
        </w:rPr>
      </w:pPr>
      <w:r w:rsidRPr="008A7A8E">
        <w:rPr>
          <w:rFonts w:ascii="Angsana New" w:hAnsi="Angsana New"/>
          <w:color w:val="800000"/>
          <w:sz w:val="16"/>
          <w:szCs w:val="16"/>
        </w:rPr>
        <w:br/>
      </w:r>
      <w:r w:rsidR="00D11FEA">
        <w:rPr>
          <w:rFonts w:ascii="Angsana New" w:hAnsi="Angsana New" w:hint="cs"/>
          <w:i/>
          <w:iCs/>
          <w:sz w:val="32"/>
          <w:szCs w:val="32"/>
        </w:rPr>
        <w:sym w:font="Webdings" w:char="F055"/>
      </w:r>
      <w:r w:rsidR="00D11FEA">
        <w:rPr>
          <w:rFonts w:ascii="Angsana New" w:hAnsi="Angsana New" w:hint="cs"/>
          <w:i/>
          <w:iCs/>
          <w:sz w:val="32"/>
          <w:szCs w:val="32"/>
          <w:cs/>
        </w:rPr>
        <w:t xml:space="preserve">  </w:t>
      </w:r>
      <w:r w:rsidR="00C41DDB" w:rsidRPr="008A7A8E">
        <w:rPr>
          <w:rFonts w:ascii="Angsana New" w:hAnsi="Angsana New" w:hint="cs"/>
          <w:i/>
          <w:iCs/>
          <w:sz w:val="32"/>
          <w:szCs w:val="32"/>
          <w:cs/>
        </w:rPr>
        <w:t>พบกันใหม่ฉบับหน้านะคะ</w:t>
      </w:r>
      <w:r w:rsidR="00D11FEA">
        <w:rPr>
          <w:rFonts w:ascii="Angsana New" w:hAnsi="Angsana New"/>
          <w:i/>
          <w:iCs/>
          <w:sz w:val="32"/>
          <w:szCs w:val="32"/>
        </w:rPr>
        <w:t xml:space="preserve"> </w:t>
      </w:r>
      <w:r w:rsidR="00D11FEA">
        <w:rPr>
          <w:rFonts w:ascii="Angsana New" w:hAnsi="Angsana New"/>
          <w:i/>
          <w:iCs/>
          <w:sz w:val="32"/>
          <w:szCs w:val="32"/>
        </w:rPr>
        <w:sym w:font="Webdings" w:char="F055"/>
      </w:r>
    </w:p>
    <w:p w:rsidR="00EE2E04" w:rsidRPr="008A7A8E" w:rsidRDefault="00EE2E04" w:rsidP="00EE2E04">
      <w:pPr>
        <w:pBdr>
          <w:bottom w:val="dotted" w:sz="24" w:space="0" w:color="auto"/>
        </w:pBdr>
        <w:ind w:firstLine="720"/>
        <w:jc w:val="center"/>
        <w:rPr>
          <w:rFonts w:ascii="Angsana New" w:hAnsi="Angsana New"/>
          <w:i/>
          <w:iCs/>
          <w:sz w:val="32"/>
          <w:szCs w:val="32"/>
        </w:rPr>
      </w:pPr>
    </w:p>
    <w:p w:rsidR="00252C88" w:rsidRDefault="00252C88" w:rsidP="008A30EF">
      <w:pPr>
        <w:rPr>
          <w:rFonts w:ascii="Angsana New" w:hAnsi="Angsana New"/>
        </w:rPr>
      </w:pPr>
    </w:p>
    <w:p w:rsidR="002E445D" w:rsidRPr="008A7A8E" w:rsidRDefault="002E445D" w:rsidP="008A30EF">
      <w:pPr>
        <w:rPr>
          <w:rFonts w:ascii="Angsana New" w:hAnsi="Angsana New"/>
        </w:rPr>
      </w:pPr>
    </w:p>
    <w:p w:rsidR="00EA4830" w:rsidRDefault="008225B0" w:rsidP="008A30EF">
      <w:pPr>
        <w:rPr>
          <w:rFonts w:ascii="Angsana New" w:hAnsi="Angsana New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134620</wp:posOffset>
            </wp:positionV>
            <wp:extent cx="1543050" cy="1513205"/>
            <wp:effectExtent l="19050" t="0" r="0" b="0"/>
            <wp:wrapNone/>
            <wp:docPr id="14" name="Picture 1" descr="โลโก้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อบต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444" w:rsidRPr="008A7A8E" w:rsidRDefault="00B72444" w:rsidP="008A30EF">
      <w:pPr>
        <w:rPr>
          <w:rFonts w:ascii="Angsana New" w:hAnsi="Angsana New"/>
        </w:rPr>
      </w:pPr>
    </w:p>
    <w:p w:rsidR="00612F63" w:rsidRPr="008A7A8E" w:rsidRDefault="00612F63" w:rsidP="00E422D2">
      <w:pPr>
        <w:jc w:val="both"/>
        <w:rPr>
          <w:rFonts w:ascii="Angsana New" w:hAnsi="Angsana New"/>
        </w:rPr>
      </w:pPr>
    </w:p>
    <w:p w:rsidR="00BE704D" w:rsidRPr="008A7A8E" w:rsidRDefault="00BE704D" w:rsidP="00E422D2">
      <w:pPr>
        <w:jc w:val="both"/>
        <w:rPr>
          <w:rFonts w:ascii="Angsana New" w:hAnsi="Angsana New"/>
        </w:rPr>
      </w:pPr>
    </w:p>
    <w:p w:rsidR="00B72444" w:rsidRPr="008A7A8E" w:rsidRDefault="00B72444" w:rsidP="00E422D2">
      <w:pPr>
        <w:jc w:val="both"/>
        <w:rPr>
          <w:rFonts w:ascii="Angsana New" w:hAnsi="Angsana New"/>
        </w:rPr>
      </w:pPr>
    </w:p>
    <w:p w:rsidR="00C138CE" w:rsidRPr="008A7A8E" w:rsidRDefault="00C138CE" w:rsidP="00E422D2">
      <w:pPr>
        <w:jc w:val="both"/>
        <w:rPr>
          <w:rFonts w:ascii="Angsana New" w:hAnsi="Angsana New"/>
        </w:rPr>
      </w:pPr>
    </w:p>
    <w:p w:rsidR="002F2272" w:rsidRPr="008A7A8E" w:rsidRDefault="002F2272" w:rsidP="002F2272">
      <w:pPr>
        <w:rPr>
          <w:rFonts w:ascii="Angsana New" w:hAnsi="Angsana New"/>
        </w:rPr>
      </w:pPr>
    </w:p>
    <w:p w:rsidR="00131265" w:rsidRDefault="00131265" w:rsidP="00983A5E">
      <w:pPr>
        <w:jc w:val="center"/>
        <w:rPr>
          <w:rFonts w:ascii="Angsana New" w:hAnsi="Angsana New"/>
          <w:b/>
          <w:bCs/>
          <w:sz w:val="20"/>
          <w:szCs w:val="20"/>
        </w:rPr>
      </w:pPr>
    </w:p>
    <w:p w:rsidR="00DD39C3" w:rsidRPr="00DD39C3" w:rsidRDefault="00DD39C3" w:rsidP="00983A5E">
      <w:pPr>
        <w:jc w:val="center"/>
        <w:rPr>
          <w:rFonts w:ascii="Angsana New" w:hAnsi="Angsana New"/>
          <w:b/>
          <w:bCs/>
          <w:sz w:val="20"/>
          <w:szCs w:val="20"/>
        </w:rPr>
      </w:pPr>
    </w:p>
    <w:p w:rsidR="00895D58" w:rsidRPr="00DD39C3" w:rsidRDefault="00877A64" w:rsidP="00A80296">
      <w:pPr>
        <w:jc w:val="center"/>
        <w:rPr>
          <w:rFonts w:ascii="FontNongnam" w:hAnsi="FontNongnam" w:cs="FontNongnam"/>
          <w:b/>
          <w:bCs/>
          <w:spacing w:val="40"/>
          <w:sz w:val="50"/>
          <w:szCs w:val="50"/>
          <w:cs/>
        </w:rPr>
      </w:pPr>
      <w:r w:rsidRPr="00DD39C3">
        <w:rPr>
          <w:rFonts w:ascii="FontNongnam" w:hAnsi="FontNongnam" w:cs="FontNongnam"/>
          <w:b/>
          <w:bCs/>
          <w:spacing w:val="40"/>
          <w:sz w:val="50"/>
          <w:szCs w:val="50"/>
          <w:cs/>
        </w:rPr>
        <w:t>คลองพา</w:t>
      </w:r>
      <w:r w:rsidR="00CC2B90" w:rsidRPr="00DD39C3">
        <w:rPr>
          <w:rFonts w:ascii="FontNongnam" w:hAnsi="FontNongnam" w:cs="FontNongnam"/>
          <w:b/>
          <w:bCs/>
          <w:spacing w:val="40"/>
          <w:sz w:val="50"/>
          <w:szCs w:val="50"/>
          <w:cs/>
        </w:rPr>
        <w:t>สาร</w:t>
      </w:r>
    </w:p>
    <w:p w:rsidR="00DD39C3" w:rsidRDefault="002F2272" w:rsidP="00FD283F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8A7A8E">
        <w:rPr>
          <w:rFonts w:ascii="Angsana New" w:hAnsi="Angsana New"/>
          <w:b/>
          <w:bCs/>
          <w:sz w:val="44"/>
          <w:szCs w:val="44"/>
          <w:cs/>
        </w:rPr>
        <w:t xml:space="preserve">สารประชาสัมพันธ์  ปีที่ </w:t>
      </w:r>
      <w:r w:rsidR="006002CA">
        <w:rPr>
          <w:rFonts w:ascii="Angsana New" w:hAnsi="Angsana New"/>
          <w:b/>
          <w:bCs/>
          <w:sz w:val="44"/>
          <w:szCs w:val="44"/>
        </w:rPr>
        <w:t>2</w:t>
      </w:r>
      <w:r w:rsidR="00CA6390" w:rsidRPr="008A7A8E">
        <w:rPr>
          <w:rFonts w:ascii="Angsana New" w:hAnsi="Angsana New"/>
          <w:b/>
          <w:bCs/>
          <w:sz w:val="44"/>
          <w:szCs w:val="44"/>
          <w:cs/>
        </w:rPr>
        <w:t xml:space="preserve"> </w:t>
      </w:r>
      <w:r w:rsidR="00E422D2" w:rsidRPr="008A7A8E">
        <w:rPr>
          <w:rFonts w:ascii="Angsana New" w:hAnsi="Angsana New"/>
          <w:b/>
          <w:bCs/>
          <w:sz w:val="44"/>
          <w:szCs w:val="44"/>
          <w:cs/>
        </w:rPr>
        <w:t xml:space="preserve">ฉบับที่ </w:t>
      </w:r>
      <w:proofErr w:type="gramStart"/>
      <w:r w:rsidR="000E64BE">
        <w:rPr>
          <w:rFonts w:ascii="Angsana New" w:hAnsi="Angsana New" w:hint="cs"/>
          <w:b/>
          <w:bCs/>
          <w:sz w:val="44"/>
          <w:szCs w:val="44"/>
          <w:cs/>
        </w:rPr>
        <w:t>4</w:t>
      </w:r>
      <w:r w:rsidR="006002CA">
        <w:rPr>
          <w:rFonts w:ascii="Angsana New" w:hAnsi="Angsana New"/>
          <w:b/>
          <w:bCs/>
          <w:sz w:val="44"/>
          <w:szCs w:val="44"/>
          <w:cs/>
        </w:rPr>
        <w:t>ประจำเดือน</w:t>
      </w:r>
      <w:r w:rsidR="006002CA">
        <w:rPr>
          <w:rFonts w:ascii="Angsana New" w:hAnsi="Angsana New" w:hint="cs"/>
          <w:b/>
          <w:bCs/>
          <w:sz w:val="44"/>
          <w:szCs w:val="44"/>
          <w:cs/>
        </w:rPr>
        <w:t xml:space="preserve">  </w:t>
      </w:r>
      <w:r w:rsidR="000E64BE">
        <w:rPr>
          <w:rFonts w:ascii="Angsana New" w:hAnsi="Angsana New" w:hint="cs"/>
          <w:b/>
          <w:bCs/>
          <w:sz w:val="44"/>
          <w:szCs w:val="44"/>
          <w:cs/>
        </w:rPr>
        <w:t>เมษายน</w:t>
      </w:r>
      <w:proofErr w:type="gramEnd"/>
      <w:r w:rsidR="006002CA">
        <w:rPr>
          <w:rFonts w:ascii="Angsana New" w:hAnsi="Angsana New" w:hint="cs"/>
          <w:b/>
          <w:bCs/>
          <w:sz w:val="44"/>
          <w:szCs w:val="44"/>
          <w:cs/>
        </w:rPr>
        <w:t xml:space="preserve"> </w:t>
      </w:r>
      <w:r w:rsidR="00CF44F0" w:rsidRPr="008A7A8E">
        <w:rPr>
          <w:rFonts w:ascii="Angsana New" w:hAnsi="Angsana New" w:hint="cs"/>
          <w:b/>
          <w:bCs/>
          <w:sz w:val="44"/>
          <w:szCs w:val="44"/>
          <w:cs/>
        </w:rPr>
        <w:t xml:space="preserve"> </w:t>
      </w:r>
      <w:r w:rsidR="00E422D2" w:rsidRPr="008A7A8E">
        <w:rPr>
          <w:rFonts w:ascii="Angsana New" w:hAnsi="Angsana New"/>
          <w:b/>
          <w:bCs/>
          <w:sz w:val="44"/>
          <w:szCs w:val="44"/>
          <w:cs/>
        </w:rPr>
        <w:t xml:space="preserve">พ.ศ. </w:t>
      </w:r>
      <w:r w:rsidR="00877A64" w:rsidRPr="008A7A8E">
        <w:rPr>
          <w:rFonts w:ascii="Angsana New" w:hAnsi="Angsana New" w:hint="cs"/>
          <w:b/>
          <w:bCs/>
          <w:sz w:val="44"/>
          <w:szCs w:val="44"/>
          <w:cs/>
        </w:rPr>
        <w:t>255</w:t>
      </w:r>
      <w:r w:rsidR="006002CA">
        <w:rPr>
          <w:rFonts w:ascii="Angsana New" w:hAnsi="Angsana New" w:hint="cs"/>
          <w:b/>
          <w:bCs/>
          <w:sz w:val="44"/>
          <w:szCs w:val="44"/>
          <w:cs/>
        </w:rPr>
        <w:t>9</w:t>
      </w:r>
    </w:p>
    <w:p w:rsidR="00DD39C3" w:rsidRPr="00DD39C3" w:rsidRDefault="00DD39C3" w:rsidP="00FD283F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D39C3">
        <w:rPr>
          <w:rFonts w:ascii="Angsana New" w:hAnsi="Angsana New"/>
          <w:b/>
          <w:bCs/>
          <w:sz w:val="40"/>
          <w:szCs w:val="40"/>
        </w:rPr>
        <w:t>********************************</w:t>
      </w:r>
      <w:r>
        <w:rPr>
          <w:rFonts w:ascii="Angsana New" w:hAnsi="Angsana New"/>
          <w:b/>
          <w:bCs/>
          <w:sz w:val="40"/>
          <w:szCs w:val="40"/>
        </w:rPr>
        <w:t>***</w:t>
      </w:r>
    </w:p>
    <w:p w:rsidR="003E1393" w:rsidRDefault="00DD39C3" w:rsidP="00FD283F">
      <w:pPr>
        <w:jc w:val="thaiDistribute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="00EE3DF0">
        <w:rPr>
          <w:rFonts w:ascii="Angsana New" w:hAnsi="Angsana New" w:hint="cs"/>
          <w:sz w:val="32"/>
          <w:szCs w:val="32"/>
          <w:cs/>
        </w:rPr>
        <w:t xml:space="preserve">  </w:t>
      </w:r>
      <w:r w:rsidR="00071546" w:rsidRPr="008A7A8E">
        <w:rPr>
          <w:rFonts w:ascii="Angsana New" w:hAnsi="Angsana New" w:hint="cs"/>
          <w:sz w:val="32"/>
          <w:szCs w:val="32"/>
          <w:cs/>
        </w:rPr>
        <w:t>สวัสดี</w:t>
      </w:r>
      <w:r w:rsidR="006002CA">
        <w:rPr>
          <w:rFonts w:ascii="Angsana New" w:hAnsi="Angsana New" w:hint="cs"/>
          <w:sz w:val="32"/>
          <w:szCs w:val="32"/>
          <w:cs/>
        </w:rPr>
        <w:t>ปี</w:t>
      </w:r>
      <w:r w:rsidR="00926954">
        <w:rPr>
          <w:rFonts w:ascii="Angsana New" w:hAnsi="Angsana New" w:hint="cs"/>
          <w:sz w:val="32"/>
          <w:szCs w:val="32"/>
          <w:cs/>
        </w:rPr>
        <w:t>ค่ะ</w:t>
      </w:r>
      <w:r w:rsidR="00071546" w:rsidRPr="008A7A8E">
        <w:rPr>
          <w:rFonts w:ascii="Angsana New" w:hAnsi="Angsana New" w:hint="cs"/>
          <w:sz w:val="32"/>
          <w:szCs w:val="32"/>
          <w:cs/>
        </w:rPr>
        <w:t xml:space="preserve">คุณผู้อ่านทุกท่าน </w:t>
      </w:r>
      <w:r w:rsidR="00D02BA1"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071546" w:rsidRPr="008A7A8E">
        <w:rPr>
          <w:rFonts w:ascii="Angsana New" w:hAnsi="Angsana New" w:hint="cs"/>
          <w:sz w:val="32"/>
          <w:szCs w:val="32"/>
          <w:cs/>
        </w:rPr>
        <w:t>พบ</w:t>
      </w:r>
      <w:r w:rsidR="00EA4830">
        <w:rPr>
          <w:rFonts w:ascii="Angsana New" w:hAnsi="Angsana New" w:hint="cs"/>
          <w:sz w:val="32"/>
          <w:szCs w:val="32"/>
          <w:cs/>
        </w:rPr>
        <w:t>กันอีกแล้ว            นะค</w:t>
      </w:r>
      <w:r w:rsidR="003A1644">
        <w:rPr>
          <w:rFonts w:ascii="Angsana New" w:hAnsi="Angsana New" w:hint="cs"/>
          <w:sz w:val="32"/>
          <w:szCs w:val="32"/>
          <w:cs/>
        </w:rPr>
        <w:t>ะกับจดหมายข่าว</w:t>
      </w:r>
      <w:r w:rsidR="00C9769A" w:rsidRPr="008A7A8E">
        <w:rPr>
          <w:rFonts w:ascii="Angsana New" w:hAnsi="Angsana New" w:hint="cs"/>
          <w:sz w:val="32"/>
          <w:szCs w:val="32"/>
          <w:cs/>
        </w:rPr>
        <w:t xml:space="preserve">ของ </w:t>
      </w:r>
      <w:proofErr w:type="spellStart"/>
      <w:r w:rsidR="007D6096" w:rsidRPr="008A7A8E">
        <w:rPr>
          <w:rFonts w:ascii="Angsana New" w:hAnsi="Angsana New" w:hint="cs"/>
          <w:sz w:val="32"/>
          <w:szCs w:val="32"/>
          <w:cs/>
        </w:rPr>
        <w:t>อบต.</w:t>
      </w:r>
      <w:proofErr w:type="spellEnd"/>
      <w:r w:rsidR="00C9769A"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7D6096" w:rsidRPr="008A7A8E">
        <w:rPr>
          <w:rFonts w:ascii="Angsana New" w:hAnsi="Angsana New" w:hint="cs"/>
          <w:sz w:val="32"/>
          <w:szCs w:val="32"/>
          <w:cs/>
        </w:rPr>
        <w:t>คลองพา</w:t>
      </w:r>
      <w:r w:rsidR="00697612">
        <w:rPr>
          <w:rFonts w:ascii="Angsana New" w:hAnsi="Angsana New" w:hint="cs"/>
          <w:sz w:val="32"/>
          <w:szCs w:val="32"/>
          <w:cs/>
        </w:rPr>
        <w:t xml:space="preserve"> </w:t>
      </w:r>
      <w:r w:rsidR="00076476">
        <w:rPr>
          <w:rFonts w:ascii="Angsana New" w:hAnsi="Angsana New" w:hint="cs"/>
          <w:sz w:val="32"/>
          <w:szCs w:val="32"/>
          <w:cs/>
        </w:rPr>
        <w:t>สำหรับฉบับนี้</w:t>
      </w:r>
      <w:r w:rsidR="00CF44F0" w:rsidRPr="008A7A8E">
        <w:rPr>
          <w:rFonts w:ascii="Angsana New" w:hAnsi="Angsana New" w:hint="cs"/>
          <w:sz w:val="32"/>
          <w:szCs w:val="32"/>
          <w:cs/>
        </w:rPr>
        <w:t>เป็น</w:t>
      </w:r>
      <w:r w:rsidR="00697612">
        <w:rPr>
          <w:rFonts w:ascii="Angsana New" w:hAnsi="Angsana New" w:hint="cs"/>
          <w:sz w:val="32"/>
          <w:szCs w:val="32"/>
          <w:cs/>
        </w:rPr>
        <w:t xml:space="preserve">ปีที่ </w:t>
      </w:r>
      <w:r w:rsidR="00076476">
        <w:rPr>
          <w:rFonts w:ascii="Angsana New" w:hAnsi="Angsana New" w:hint="cs"/>
          <w:sz w:val="32"/>
          <w:szCs w:val="32"/>
          <w:cs/>
        </w:rPr>
        <w:t xml:space="preserve">2  </w:t>
      </w:r>
      <w:r w:rsidR="0023704F" w:rsidRPr="008A7A8E">
        <w:rPr>
          <w:rFonts w:ascii="Angsana New" w:hAnsi="Angsana New" w:hint="cs"/>
          <w:sz w:val="32"/>
          <w:szCs w:val="32"/>
          <w:cs/>
        </w:rPr>
        <w:t xml:space="preserve">ฉบับที่ </w:t>
      </w:r>
      <w:r w:rsidR="0010386F">
        <w:rPr>
          <w:rFonts w:ascii="Angsana New" w:hAnsi="Angsana New" w:hint="cs"/>
          <w:sz w:val="32"/>
          <w:szCs w:val="32"/>
          <w:cs/>
        </w:rPr>
        <w:t>4</w:t>
      </w:r>
      <w:r w:rsidR="003A1644">
        <w:rPr>
          <w:rFonts w:ascii="Angsana New" w:hAnsi="Angsana New" w:hint="cs"/>
          <w:sz w:val="32"/>
          <w:szCs w:val="32"/>
          <w:cs/>
        </w:rPr>
        <w:t xml:space="preserve"> </w:t>
      </w:r>
      <w:r w:rsidR="0023704F" w:rsidRPr="008A7A8E">
        <w:rPr>
          <w:rFonts w:ascii="Angsana New" w:hAnsi="Angsana New" w:hint="cs"/>
          <w:sz w:val="32"/>
          <w:szCs w:val="32"/>
          <w:cs/>
        </w:rPr>
        <w:t xml:space="preserve"> ประจำเดือน</w:t>
      </w:r>
      <w:r w:rsidR="0010386F">
        <w:rPr>
          <w:rFonts w:ascii="Angsana New" w:hAnsi="Angsana New" w:hint="cs"/>
          <w:sz w:val="32"/>
          <w:szCs w:val="32"/>
          <w:cs/>
        </w:rPr>
        <w:t>เมษายน</w:t>
      </w:r>
      <w:r w:rsidR="00EC4727"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23704F" w:rsidRPr="008A7A8E">
        <w:rPr>
          <w:rFonts w:ascii="Angsana New" w:hAnsi="Angsana New" w:hint="cs"/>
          <w:sz w:val="32"/>
          <w:szCs w:val="32"/>
          <w:cs/>
        </w:rPr>
        <w:t xml:space="preserve"> 255</w:t>
      </w:r>
      <w:r w:rsidR="006002CA">
        <w:rPr>
          <w:rFonts w:ascii="Angsana New" w:hAnsi="Angsana New" w:hint="cs"/>
          <w:sz w:val="32"/>
          <w:szCs w:val="32"/>
          <w:cs/>
        </w:rPr>
        <w:t>9</w:t>
      </w:r>
      <w:r w:rsidR="00EA4830">
        <w:rPr>
          <w:rFonts w:ascii="Angsana New" w:hAnsi="Angsana New" w:hint="cs"/>
          <w:sz w:val="32"/>
          <w:szCs w:val="32"/>
          <w:cs/>
        </w:rPr>
        <w:t xml:space="preserve"> </w:t>
      </w:r>
      <w:r w:rsidR="00EE3DF0">
        <w:rPr>
          <w:rFonts w:ascii="Angsana New" w:hAnsi="Angsana New" w:hint="cs"/>
          <w:sz w:val="32"/>
          <w:szCs w:val="32"/>
          <w:cs/>
        </w:rPr>
        <w:t xml:space="preserve"> </w:t>
      </w:r>
      <w:r w:rsidR="0010386F">
        <w:rPr>
          <w:rFonts w:ascii="Angsana New" w:hAnsi="Angsana New" w:hint="cs"/>
          <w:sz w:val="32"/>
          <w:szCs w:val="32"/>
          <w:cs/>
        </w:rPr>
        <w:t xml:space="preserve">        ซึ่งเดือนนี้ก็ย่างเข้าฤดูแล้งอย่างเต็มที่สำรับพื้นที่             </w:t>
      </w:r>
      <w:proofErr w:type="spellStart"/>
      <w:r w:rsidR="0010386F">
        <w:rPr>
          <w:rFonts w:ascii="Angsana New" w:hAnsi="Angsana New" w:hint="cs"/>
          <w:sz w:val="32"/>
          <w:szCs w:val="32"/>
          <w:cs/>
        </w:rPr>
        <w:t>อบต.ค</w:t>
      </w:r>
      <w:proofErr w:type="spellEnd"/>
      <w:r w:rsidR="0010386F">
        <w:rPr>
          <w:rFonts w:ascii="Angsana New" w:hAnsi="Angsana New" w:hint="cs"/>
          <w:sz w:val="32"/>
          <w:szCs w:val="32"/>
          <w:cs/>
        </w:rPr>
        <w:t>ลองพาของเราก็ประสบกับความแห้งแล้งพอสมควรทางคณะผู้บริหารก็มีความห่วงใยกับภาวะความแห้งแล้งที่เกิดขึ้นก็พยายามแก้ไขปัญหาต่าง  ๆเพื่อบรรเทาความเดือดร้อนของพี่น้องประชาชนในด้านแหล่งน้ำและด้านอื่นๆ  เช่นการขุดเจาะบ่อบาดาล  การขยายระบบประปาเพื่อให้</w:t>
      </w:r>
      <w:r w:rsidR="004176AD">
        <w:rPr>
          <w:rFonts w:ascii="Angsana New" w:hAnsi="Angsana New" w:hint="cs"/>
          <w:sz w:val="32"/>
          <w:szCs w:val="32"/>
          <w:cs/>
        </w:rPr>
        <w:t>ครอบคลุมทุกพื้นที่เป็นการบรรเทาปัญหาที่เกิดขึ้นกับพี่น้องชาวตำบลคลองพาของเราเพื่อที่จะได้มีชีวิตอยู่อย่างมีความ</w:t>
      </w:r>
      <w:proofErr w:type="spellStart"/>
      <w:r w:rsidR="004176AD">
        <w:rPr>
          <w:rFonts w:ascii="Angsana New" w:hAnsi="Angsana New" w:hint="cs"/>
          <w:sz w:val="32"/>
          <w:szCs w:val="32"/>
          <w:cs/>
        </w:rPr>
        <w:t>สุขน่ะ</w:t>
      </w:r>
      <w:proofErr w:type="spellEnd"/>
      <w:r w:rsidR="004176AD">
        <w:rPr>
          <w:rFonts w:ascii="Angsana New" w:hAnsi="Angsana New" w:hint="cs"/>
          <w:sz w:val="32"/>
          <w:szCs w:val="32"/>
          <w:cs/>
        </w:rPr>
        <w:t>จ๊ะ</w:t>
      </w:r>
      <w:r w:rsidR="00926954">
        <w:rPr>
          <w:rFonts w:ascii="Angsana New" w:hAnsi="Angsana New" w:hint="cs"/>
          <w:sz w:val="32"/>
          <w:szCs w:val="32"/>
          <w:cs/>
        </w:rPr>
        <w:t xml:space="preserve"> </w:t>
      </w:r>
      <w:r w:rsidR="00697612">
        <w:rPr>
          <w:rFonts w:ascii="Angsana New" w:hAnsi="Angsana New"/>
          <w:sz w:val="32"/>
          <w:szCs w:val="32"/>
        </w:rPr>
        <w:tab/>
      </w:r>
    </w:p>
    <w:p w:rsidR="00E7018D" w:rsidRDefault="00C9769A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8A7A8E">
        <w:rPr>
          <w:rFonts w:ascii="Angsana New" w:hAnsi="Angsana New" w:hint="cs"/>
          <w:sz w:val="32"/>
          <w:szCs w:val="32"/>
        </w:rPr>
        <w:lastRenderedPageBreak/>
        <w:sym w:font="Symbol" w:char="F0A9"/>
      </w:r>
      <w:r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815EFD">
        <w:rPr>
          <w:rFonts w:ascii="Angsana New" w:hAnsi="Angsana New" w:hint="cs"/>
          <w:sz w:val="32"/>
          <w:szCs w:val="32"/>
          <w:cs/>
        </w:rPr>
        <w:t xml:space="preserve"> ก็เข้าสู่หน้าแล้งแล้วจ้า  </w:t>
      </w:r>
      <w:proofErr w:type="spellStart"/>
      <w:r w:rsidR="00815EFD">
        <w:rPr>
          <w:rFonts w:ascii="Angsana New" w:hAnsi="Angsana New" w:hint="cs"/>
          <w:sz w:val="32"/>
          <w:szCs w:val="32"/>
          <w:cs/>
        </w:rPr>
        <w:t>อบต.</w:t>
      </w:r>
      <w:r w:rsidR="00926954">
        <w:rPr>
          <w:rFonts w:ascii="Angsana New" w:hAnsi="Angsana New" w:hint="cs"/>
          <w:sz w:val="32"/>
          <w:szCs w:val="32"/>
          <w:cs/>
        </w:rPr>
        <w:t>ค</w:t>
      </w:r>
      <w:proofErr w:type="spellEnd"/>
      <w:r w:rsidR="00926954">
        <w:rPr>
          <w:rFonts w:ascii="Angsana New" w:hAnsi="Angsana New" w:hint="cs"/>
          <w:sz w:val="32"/>
          <w:szCs w:val="32"/>
          <w:cs/>
        </w:rPr>
        <w:t>ลองพา</w:t>
      </w:r>
      <w:r w:rsidR="00815EFD">
        <w:rPr>
          <w:rFonts w:ascii="Angsana New" w:hAnsi="Angsana New" w:hint="cs"/>
          <w:sz w:val="32"/>
          <w:szCs w:val="32"/>
          <w:cs/>
        </w:rPr>
        <w:t xml:space="preserve"> </w:t>
      </w:r>
      <w:r w:rsidR="00926954">
        <w:rPr>
          <w:rFonts w:ascii="Angsana New" w:hAnsi="Angsana New" w:hint="cs"/>
          <w:sz w:val="32"/>
          <w:szCs w:val="32"/>
          <w:cs/>
        </w:rPr>
        <w:t>ก็เป็นห่วงเป็น</w:t>
      </w:r>
      <w:r w:rsidR="00815EFD">
        <w:rPr>
          <w:rFonts w:ascii="Angsana New" w:hAnsi="Angsana New" w:hint="cs"/>
          <w:sz w:val="32"/>
          <w:szCs w:val="32"/>
          <w:cs/>
        </w:rPr>
        <w:t>ใยพี่น้องทุกหมู่บ้านที่ต้องประสบ</w:t>
      </w:r>
      <w:r w:rsidR="00926954">
        <w:rPr>
          <w:rFonts w:ascii="Angsana New" w:hAnsi="Angsana New" w:hint="cs"/>
          <w:sz w:val="32"/>
          <w:szCs w:val="32"/>
          <w:cs/>
        </w:rPr>
        <w:t>กับปัญหาการขาดแคลนแหล่งน้ำเพื่อการอุปโภคบริโภครวมทั้ง</w:t>
      </w:r>
      <w:r w:rsidR="00815EFD"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926954">
        <w:rPr>
          <w:rFonts w:ascii="Angsana New" w:hAnsi="Angsana New" w:hint="cs"/>
          <w:sz w:val="32"/>
          <w:szCs w:val="32"/>
          <w:cs/>
        </w:rPr>
        <w:t>แหล่งน้ำเพื่อการเกษตร</w:t>
      </w:r>
      <w:r w:rsidR="009C072A">
        <w:rPr>
          <w:rFonts w:ascii="Angsana New" w:hAnsi="Angsana New" w:hint="cs"/>
          <w:sz w:val="32"/>
          <w:szCs w:val="32"/>
          <w:cs/>
        </w:rPr>
        <w:t>เพื่อที่จะทำให้พ่อแม่พี่น้อง</w:t>
      </w:r>
      <w:r w:rsidR="00815EFD">
        <w:rPr>
          <w:rFonts w:ascii="Angsana New" w:hAnsi="Angsana New" w:hint="cs"/>
          <w:sz w:val="32"/>
          <w:szCs w:val="32"/>
          <w:cs/>
        </w:rPr>
        <w:t xml:space="preserve">                   </w:t>
      </w:r>
      <w:r w:rsidR="009C072A">
        <w:rPr>
          <w:rFonts w:ascii="Angsana New" w:hAnsi="Angsana New" w:hint="cs"/>
          <w:sz w:val="32"/>
          <w:szCs w:val="32"/>
          <w:cs/>
        </w:rPr>
        <w:t>มีรายได้ที่จะจุนเจือครอบครัวได้อย่างต่อเนื่อง</w:t>
      </w:r>
      <w:r w:rsidR="00E7018D">
        <w:rPr>
          <w:rFonts w:ascii="Angsana New" w:hAnsi="Angsana New" w:hint="cs"/>
          <w:sz w:val="32"/>
          <w:szCs w:val="32"/>
          <w:cs/>
        </w:rPr>
        <w:t>โดยดำเนินการจัดหาแหล่งน้ำเพื่อผลิตเป็นน้ำเพื่อการอุปโภคบริโภครวมทั้งเพื่อการเกษตรอย่างต่อเนื่องซึ่งในการประชุมสภาเมื่อวันที่  15  กุมภาพันธ์  2559  ที่ผ่านมา</w:t>
      </w:r>
      <w:r w:rsidR="00815EFD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E7018D">
        <w:rPr>
          <w:rFonts w:ascii="Angsana New" w:hAnsi="Angsana New" w:hint="cs"/>
          <w:sz w:val="32"/>
          <w:szCs w:val="32"/>
          <w:cs/>
        </w:rPr>
        <w:t>ที่ประชุมสภามีมติอนุมัติให้จ่ายขาดเงินสะสมเพื่อดำเนินการจัดหาแหล่งน้ำ  จำนวน  1</w:t>
      </w:r>
      <w:r w:rsidR="00DC0372">
        <w:rPr>
          <w:rFonts w:ascii="Angsana New" w:hAnsi="Angsana New" w:hint="cs"/>
          <w:sz w:val="32"/>
          <w:szCs w:val="32"/>
          <w:cs/>
        </w:rPr>
        <w:t>0</w:t>
      </w:r>
      <w:r w:rsidR="00E7018D">
        <w:rPr>
          <w:rFonts w:ascii="Angsana New" w:hAnsi="Angsana New" w:hint="cs"/>
          <w:sz w:val="32"/>
          <w:szCs w:val="32"/>
          <w:cs/>
        </w:rPr>
        <w:t xml:space="preserve">  โครงการ งบประมาณ  </w:t>
      </w:r>
      <w:r w:rsidR="00DC0372">
        <w:rPr>
          <w:rFonts w:ascii="Angsana New" w:hAnsi="Angsana New" w:hint="cs"/>
          <w:sz w:val="32"/>
          <w:szCs w:val="32"/>
          <w:cs/>
        </w:rPr>
        <w:t>2,711</w:t>
      </w:r>
      <w:r w:rsidR="00E7018D">
        <w:rPr>
          <w:rFonts w:ascii="Angsana New" w:hAnsi="Angsana New" w:hint="cs"/>
          <w:sz w:val="32"/>
          <w:szCs w:val="32"/>
          <w:cs/>
        </w:rPr>
        <w:t xml:space="preserve">,000  บาท </w:t>
      </w:r>
      <w:r w:rsidR="00815EFD">
        <w:rPr>
          <w:rFonts w:ascii="Angsana New" w:hAnsi="Angsana New" w:hint="cs"/>
          <w:sz w:val="32"/>
          <w:szCs w:val="32"/>
          <w:cs/>
        </w:rPr>
        <w:t xml:space="preserve"> </w:t>
      </w:r>
      <w:r w:rsidR="00E7018D">
        <w:rPr>
          <w:rFonts w:ascii="Angsana New" w:hAnsi="Angsana New" w:hint="cs"/>
          <w:sz w:val="32"/>
          <w:szCs w:val="32"/>
          <w:cs/>
        </w:rPr>
        <w:t>ดังนี้</w:t>
      </w:r>
    </w:p>
    <w:p w:rsidR="00E7018D" w:rsidRDefault="00815EFD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1. </w:t>
      </w:r>
      <w:r w:rsidR="00E7018D">
        <w:rPr>
          <w:rFonts w:ascii="Angsana New" w:hAnsi="Angsana New" w:hint="cs"/>
          <w:sz w:val="32"/>
          <w:szCs w:val="32"/>
          <w:cs/>
        </w:rPr>
        <w:t>โครงการขุดเจาะบ่อน้ำบาดาลประปา          บ้านชายท่า  หมู่ที่  1  งบประมาณ  187,000  บาท</w:t>
      </w:r>
    </w:p>
    <w:p w:rsidR="00E7018D" w:rsidRDefault="00815EFD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.</w:t>
      </w:r>
      <w:r w:rsidR="00E7018D">
        <w:rPr>
          <w:rFonts w:ascii="Angsana New" w:hAnsi="Angsana New" w:hint="cs"/>
          <w:sz w:val="32"/>
          <w:szCs w:val="32"/>
          <w:cs/>
        </w:rPr>
        <w:t xml:space="preserve"> </w:t>
      </w:r>
      <w:proofErr w:type="gramStart"/>
      <w:r w:rsidR="00E7018D">
        <w:rPr>
          <w:rFonts w:ascii="Angsana New" w:hAnsi="Angsana New" w:hint="cs"/>
          <w:sz w:val="32"/>
          <w:szCs w:val="32"/>
          <w:cs/>
        </w:rPr>
        <w:t>โครงการขุดเจาะบ่อน้ำบาดาลซอยตาแปะ</w:t>
      </w:r>
      <w:r w:rsidR="000A4A67">
        <w:rPr>
          <w:rFonts w:ascii="Angsana New" w:hAnsi="Angsana New" w:hint="cs"/>
          <w:sz w:val="32"/>
          <w:szCs w:val="32"/>
          <w:cs/>
        </w:rPr>
        <w:t xml:space="preserve">  บ้านท่าไท</w:t>
      </w:r>
      <w:proofErr w:type="gramEnd"/>
      <w:r w:rsidR="000A4A67">
        <w:rPr>
          <w:rFonts w:ascii="Angsana New" w:hAnsi="Angsana New" w:hint="cs"/>
          <w:sz w:val="32"/>
          <w:szCs w:val="32"/>
          <w:cs/>
        </w:rPr>
        <w:t xml:space="preserve">  หมู่ที่  6  งบประมาณ  243,000  บาท</w:t>
      </w:r>
    </w:p>
    <w:p w:rsidR="000A4A67" w:rsidRDefault="00815EFD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3. </w:t>
      </w:r>
      <w:r w:rsidR="000A4A67">
        <w:rPr>
          <w:rFonts w:ascii="Angsana New" w:hAnsi="Angsana New" w:hint="cs"/>
          <w:sz w:val="32"/>
          <w:szCs w:val="32"/>
          <w:cs/>
        </w:rPr>
        <w:t>โครงการขุดเจาะบ่อน้ำบาดาลริมทาง</w:t>
      </w:r>
      <w:r w:rsidR="00EE2E04">
        <w:rPr>
          <w:rFonts w:ascii="Angsana New" w:hAnsi="Angsana New" w:hint="cs"/>
          <w:sz w:val="32"/>
          <w:szCs w:val="32"/>
          <w:cs/>
        </w:rPr>
        <w:t xml:space="preserve">                    </w:t>
      </w:r>
      <w:r w:rsidR="000A4A67">
        <w:rPr>
          <w:rFonts w:ascii="Angsana New" w:hAnsi="Angsana New" w:hint="cs"/>
          <w:sz w:val="32"/>
          <w:szCs w:val="32"/>
          <w:cs/>
        </w:rPr>
        <w:t>หลวงสาย  4259  บ้านท่าไท  หมู่ที่  6  งบประมาณ  243,000  บาท</w:t>
      </w:r>
    </w:p>
    <w:p w:rsidR="000A4A67" w:rsidRDefault="00815EFD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4. </w:t>
      </w:r>
      <w:r w:rsidR="000A4A67">
        <w:rPr>
          <w:rFonts w:ascii="Angsana New" w:hAnsi="Angsana New" w:hint="cs"/>
          <w:sz w:val="32"/>
          <w:szCs w:val="32"/>
          <w:cs/>
        </w:rPr>
        <w:t>โครงการขยายเขตประปาหมู่บ้านแยกท่าไท  หมู่ที่  6  งบประมาณ  137,000  บาท</w:t>
      </w:r>
    </w:p>
    <w:p w:rsidR="000A4A67" w:rsidRDefault="00815EFD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5.</w:t>
      </w:r>
      <w:r w:rsidR="000A4A67">
        <w:rPr>
          <w:rFonts w:ascii="Angsana New" w:hAnsi="Angsana New" w:hint="cs"/>
          <w:sz w:val="32"/>
          <w:szCs w:val="32"/>
          <w:cs/>
        </w:rPr>
        <w:t xml:space="preserve"> โครงการก่อสร้างระบบประปาหมู่บ้านซอยร่วมนิมิต  บ้านท่าไท หมู่ที่ 6 งบประมาณ  548,000  บาท</w:t>
      </w:r>
    </w:p>
    <w:p w:rsidR="000A4A67" w:rsidRDefault="00815EFD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6.</w:t>
      </w:r>
      <w:r w:rsidR="000A4A67">
        <w:rPr>
          <w:rFonts w:ascii="Angsana New" w:hAnsi="Angsana New" w:hint="cs"/>
          <w:sz w:val="32"/>
          <w:szCs w:val="32"/>
          <w:cs/>
        </w:rPr>
        <w:t xml:space="preserve"> โครงการขุดเจาะบ่อน้ำบาดาลซอยตลาดอังคาร บ้านท่าไทบน หมู่ที่ 7 งบประมาณ 243,000  บาท</w:t>
      </w:r>
    </w:p>
    <w:p w:rsidR="000A4A67" w:rsidRDefault="00114584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7.</w:t>
      </w:r>
      <w:r w:rsidR="000A4A67">
        <w:rPr>
          <w:rFonts w:ascii="Angsana New" w:hAnsi="Angsana New" w:hint="cs"/>
          <w:sz w:val="32"/>
          <w:szCs w:val="32"/>
          <w:cs/>
        </w:rPr>
        <w:t xml:space="preserve"> โครงการขยายเขตระบบประปาหมู่บ้านศาลาหมู่บ้านสามแยกอินทรีย์ทอง  หมู่ที่  9  งบประมาณ133,000  บาท</w:t>
      </w:r>
    </w:p>
    <w:p w:rsidR="000A4A67" w:rsidRDefault="00114584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8. </w:t>
      </w:r>
      <w:r w:rsidR="000A4A67">
        <w:rPr>
          <w:rFonts w:ascii="Angsana New" w:hAnsi="Angsana New" w:hint="cs"/>
          <w:sz w:val="32"/>
          <w:szCs w:val="32"/>
          <w:cs/>
        </w:rPr>
        <w:t>โครงการก่อสร้างระบบประปาหมู่บ้าน</w:t>
      </w:r>
      <w:r w:rsidR="00140AAE">
        <w:rPr>
          <w:rFonts w:ascii="Angsana New" w:hAnsi="Angsana New" w:hint="cs"/>
          <w:sz w:val="32"/>
          <w:szCs w:val="32"/>
          <w:cs/>
        </w:rPr>
        <w:t xml:space="preserve">            </w:t>
      </w:r>
      <w:r w:rsidR="000A4A67">
        <w:rPr>
          <w:rFonts w:ascii="Angsana New" w:hAnsi="Angsana New" w:hint="cs"/>
          <w:sz w:val="32"/>
          <w:szCs w:val="32"/>
          <w:cs/>
        </w:rPr>
        <w:t>บ้านท่าไท หมู่ที่  6  งบประมาณ  543,000  บาท</w:t>
      </w:r>
    </w:p>
    <w:p w:rsidR="00114584" w:rsidRDefault="00114584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9.</w:t>
      </w:r>
      <w:r w:rsidR="00140AAE">
        <w:rPr>
          <w:rFonts w:ascii="Angsana New" w:hAnsi="Angsana New"/>
          <w:sz w:val="32"/>
          <w:szCs w:val="32"/>
        </w:rPr>
        <w:t xml:space="preserve"> </w:t>
      </w:r>
      <w:proofErr w:type="gramStart"/>
      <w:r w:rsidR="00140AAE">
        <w:rPr>
          <w:rFonts w:ascii="Angsana New" w:hAnsi="Angsana New" w:hint="cs"/>
          <w:sz w:val="32"/>
          <w:szCs w:val="32"/>
          <w:cs/>
        </w:rPr>
        <w:t>โครงการขุดเจาะบ่อน้ำบาดาลซอยบุญชูบ้านขวัญพัฒนา  หมู่ที่</w:t>
      </w:r>
      <w:proofErr w:type="gramEnd"/>
      <w:r w:rsidR="00140AAE">
        <w:rPr>
          <w:rFonts w:ascii="Angsana New" w:hAnsi="Angsana New" w:hint="cs"/>
          <w:sz w:val="32"/>
          <w:szCs w:val="32"/>
          <w:cs/>
        </w:rPr>
        <w:t xml:space="preserve">  10  งบประมาณ  243,000  บาท</w:t>
      </w:r>
      <w:r>
        <w:rPr>
          <w:rFonts w:ascii="Angsana New" w:hAnsi="Angsana New" w:hint="cs"/>
          <w:sz w:val="32"/>
          <w:szCs w:val="32"/>
          <w:cs/>
        </w:rPr>
        <w:tab/>
      </w:r>
    </w:p>
    <w:p w:rsidR="00DC0372" w:rsidRDefault="00114584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0.</w:t>
      </w:r>
      <w:r w:rsidR="00140AAE">
        <w:rPr>
          <w:rFonts w:ascii="Angsana New" w:hAnsi="Angsana New" w:hint="cs"/>
          <w:sz w:val="32"/>
          <w:szCs w:val="32"/>
          <w:cs/>
        </w:rPr>
        <w:t xml:space="preserve">โครงการขยายเขตประปาหมู่บ้านบ้านทับสมิงคลา  หมู่ที่  11 </w:t>
      </w:r>
      <w:r w:rsidR="00DC0372">
        <w:rPr>
          <w:rFonts w:ascii="Angsana New" w:hAnsi="Angsana New" w:hint="cs"/>
          <w:sz w:val="32"/>
          <w:szCs w:val="32"/>
          <w:cs/>
        </w:rPr>
        <w:t xml:space="preserve">  งบประมาณ  194,000  บาท</w:t>
      </w:r>
    </w:p>
    <w:p w:rsidR="00C9769A" w:rsidRPr="008A7A8E" w:rsidRDefault="00DC0372" w:rsidP="00FD283F">
      <w:pPr>
        <w:ind w:firstLine="720"/>
        <w:jc w:val="thaiDistribute"/>
        <w:rPr>
          <w:rFonts w:ascii="Angsana New" w:hAnsi="Angsana New"/>
          <w:sz w:val="16"/>
          <w:szCs w:val="16"/>
        </w:rPr>
      </w:pPr>
      <w:r>
        <w:rPr>
          <w:rFonts w:ascii="Angsana New" w:hAnsi="Angsana New" w:hint="cs"/>
          <w:sz w:val="32"/>
          <w:szCs w:val="32"/>
          <w:cs/>
        </w:rPr>
        <w:t>โดยทางคณะผู้บริหารและสมาชิกสภาองค์การบริหารส่วนตำบลคลองพาหวังว่าการดำเนินการใน</w:t>
      </w:r>
      <w:r w:rsidR="00114584">
        <w:rPr>
          <w:rFonts w:ascii="Angsana New" w:hAnsi="Angsana New" w:hint="cs"/>
          <w:sz w:val="32"/>
          <w:szCs w:val="32"/>
          <w:cs/>
        </w:rPr>
        <w:t xml:space="preserve">             </w:t>
      </w:r>
      <w:r>
        <w:rPr>
          <w:rFonts w:ascii="Angsana New" w:hAnsi="Angsana New" w:hint="cs"/>
          <w:sz w:val="32"/>
          <w:szCs w:val="32"/>
          <w:cs/>
        </w:rPr>
        <w:t>ครั้งนี้จะเป็นการบรรเทาปัญหาการขาดแคลนน้ำได้ครอบคลุมทั่วถึงทั้งตำบลคลองพาอย่างยั่งยืนต่อไป</w:t>
      </w:r>
      <w:r w:rsidR="00140AAE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181F7D" w:rsidRDefault="00C9769A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="00114584">
        <w:rPr>
          <w:rFonts w:ascii="Angsana New" w:hAnsi="Angsana New"/>
          <w:sz w:val="32"/>
          <w:szCs w:val="32"/>
        </w:rPr>
        <w:t xml:space="preserve"> </w:t>
      </w:r>
      <w:r w:rsidR="00DC0372">
        <w:rPr>
          <w:rFonts w:ascii="Angsana New" w:hAnsi="Angsana New" w:hint="cs"/>
          <w:sz w:val="32"/>
          <w:szCs w:val="32"/>
          <w:cs/>
        </w:rPr>
        <w:t xml:space="preserve">ทางด้านการคมนาคมขนส่งทางคณะผู้บริหารก็พยายามแก้ไขปัญหาอย่างเต็มความสามารถแต่ภายใต้เงื่อนไขงบประมาณที่มีจำนวนจำกัดรวมทั้ง  </w:t>
      </w:r>
      <w:proofErr w:type="spellStart"/>
      <w:r w:rsidR="00DC0372">
        <w:rPr>
          <w:rFonts w:ascii="Angsana New" w:hAnsi="Angsana New" w:hint="cs"/>
          <w:sz w:val="32"/>
          <w:szCs w:val="32"/>
          <w:cs/>
        </w:rPr>
        <w:t>อบต.ค</w:t>
      </w:r>
      <w:proofErr w:type="spellEnd"/>
      <w:r w:rsidR="00DC0372">
        <w:rPr>
          <w:rFonts w:ascii="Angsana New" w:hAnsi="Angsana New" w:hint="cs"/>
          <w:sz w:val="32"/>
          <w:szCs w:val="32"/>
          <w:cs/>
        </w:rPr>
        <w:t>ลองพา</w:t>
      </w:r>
      <w:r w:rsidR="00114584">
        <w:rPr>
          <w:rFonts w:ascii="Angsana New" w:hAnsi="Angsana New" w:hint="cs"/>
          <w:sz w:val="32"/>
          <w:szCs w:val="32"/>
          <w:cs/>
        </w:rPr>
        <w:t xml:space="preserve"> </w:t>
      </w:r>
      <w:r w:rsidR="00DC0372">
        <w:rPr>
          <w:rFonts w:ascii="Angsana New" w:hAnsi="Angsana New" w:hint="cs"/>
          <w:sz w:val="32"/>
          <w:szCs w:val="32"/>
          <w:cs/>
        </w:rPr>
        <w:t xml:space="preserve">ของเรามีพื้นที่กว้างขวางทำให้การดำเนินการอาจไม่ทั่วถึงทุกพื้นที่โดยดำเนินการจ่ายขาดเงินสะสม  จำนวน  376,000  บาท  เพื่อก่อสร้างถนน  </w:t>
      </w:r>
      <w:proofErr w:type="spellStart"/>
      <w:r w:rsidR="00DC0372">
        <w:rPr>
          <w:rFonts w:ascii="Angsana New" w:hAnsi="Angsana New" w:hint="cs"/>
          <w:sz w:val="32"/>
          <w:szCs w:val="32"/>
          <w:cs/>
        </w:rPr>
        <w:t>คสล</w:t>
      </w:r>
      <w:r w:rsidR="00114584">
        <w:rPr>
          <w:rFonts w:ascii="Angsana New" w:hAnsi="Angsana New" w:hint="cs"/>
          <w:sz w:val="32"/>
          <w:szCs w:val="32"/>
          <w:cs/>
        </w:rPr>
        <w:t>.</w:t>
      </w:r>
      <w:proofErr w:type="spellEnd"/>
      <w:r w:rsidR="00DC0372">
        <w:rPr>
          <w:rFonts w:ascii="Angsana New" w:hAnsi="Angsana New" w:hint="cs"/>
          <w:sz w:val="32"/>
          <w:szCs w:val="32"/>
          <w:cs/>
        </w:rPr>
        <w:t xml:space="preserve"> ซอยเขาแก้ว  บ้านท่าไทบน  หมู่ที่  7  และ</w:t>
      </w:r>
      <w:r w:rsidR="00181F7D">
        <w:rPr>
          <w:rFonts w:ascii="Angsana New" w:hAnsi="Angsana New" w:hint="cs"/>
          <w:sz w:val="32"/>
          <w:szCs w:val="32"/>
          <w:cs/>
        </w:rPr>
        <w:t>พิจารณาโอนเงินงบประมาณรายจ่ายมาเพื่อดำเนินการปรับปรุงถนน  จำนวน  6  โครงการ  คือ</w:t>
      </w:r>
    </w:p>
    <w:p w:rsidR="00181F7D" w:rsidRDefault="00114584" w:rsidP="00EA4830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.</w:t>
      </w:r>
      <w:r w:rsidR="00EA4830">
        <w:rPr>
          <w:rFonts w:ascii="Angsana New" w:hAnsi="Angsana New" w:hint="cs"/>
          <w:sz w:val="32"/>
          <w:szCs w:val="32"/>
          <w:cs/>
        </w:rPr>
        <w:t xml:space="preserve"> </w:t>
      </w:r>
      <w:r w:rsidR="00181F7D">
        <w:rPr>
          <w:rFonts w:ascii="Angsana New" w:hAnsi="Angsana New" w:hint="cs"/>
          <w:sz w:val="32"/>
          <w:szCs w:val="32"/>
          <w:cs/>
        </w:rPr>
        <w:t xml:space="preserve">ซ่อมแซมถนนซอยวังไผ่  2  บ้านมะม่วงงาม  หมู่ที่  2  งบประมาณ 45,000  บาท </w:t>
      </w:r>
    </w:p>
    <w:p w:rsidR="00114584" w:rsidRDefault="00114584" w:rsidP="00EA4830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2.</w:t>
      </w:r>
      <w:r w:rsidR="00EA483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ซ่อมแซมถนน</w:t>
      </w:r>
      <w:proofErr w:type="spellStart"/>
      <w:r>
        <w:rPr>
          <w:rFonts w:ascii="Angsana New" w:hAnsi="Angsana New" w:hint="cs"/>
          <w:sz w:val="32"/>
          <w:szCs w:val="32"/>
          <w:cs/>
        </w:rPr>
        <w:t>ซอยฤ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ทธิพร </w:t>
      </w:r>
      <w:r w:rsidR="00181F7D">
        <w:rPr>
          <w:rFonts w:ascii="Angsana New" w:hAnsi="Angsana New" w:hint="cs"/>
          <w:sz w:val="32"/>
          <w:szCs w:val="32"/>
          <w:cs/>
        </w:rPr>
        <w:t xml:space="preserve">2  บ้านหนองปลิง  หมู่ที่  3  งบประมาณ  </w:t>
      </w:r>
      <w:r w:rsidR="00514FF3">
        <w:rPr>
          <w:rFonts w:ascii="Angsana New" w:hAnsi="Angsana New" w:hint="cs"/>
          <w:sz w:val="32"/>
          <w:szCs w:val="32"/>
          <w:cs/>
        </w:rPr>
        <w:t>36,000  บาท</w:t>
      </w:r>
    </w:p>
    <w:p w:rsidR="00514FF3" w:rsidRDefault="00114584" w:rsidP="00EA4830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3. </w:t>
      </w:r>
      <w:r w:rsidR="00514FF3">
        <w:rPr>
          <w:rFonts w:ascii="Angsana New" w:hAnsi="Angsana New" w:hint="cs"/>
          <w:sz w:val="32"/>
          <w:szCs w:val="32"/>
          <w:cs/>
        </w:rPr>
        <w:t>ซ่อมแซมถนนซอยบ้านกลางเดิม  บ้านกลาง  หมู่ที่  5  งบประมาณ  53,000  บาท</w:t>
      </w:r>
    </w:p>
    <w:p w:rsidR="00514FF3" w:rsidRDefault="00114584" w:rsidP="00EA4830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4.</w:t>
      </w:r>
      <w:r w:rsidR="00EA4830">
        <w:rPr>
          <w:rFonts w:ascii="Angsana New" w:hAnsi="Angsana New" w:hint="cs"/>
          <w:sz w:val="32"/>
          <w:szCs w:val="32"/>
          <w:cs/>
        </w:rPr>
        <w:t xml:space="preserve"> </w:t>
      </w:r>
      <w:r w:rsidR="00514FF3">
        <w:rPr>
          <w:rFonts w:ascii="Angsana New" w:hAnsi="Angsana New" w:hint="cs"/>
          <w:sz w:val="32"/>
          <w:szCs w:val="32"/>
          <w:cs/>
        </w:rPr>
        <w:t>ซ่อมแซมถนนซอยสามพี่น้อง  บ้านท่าไทบน   หมู่ที่  7  งบประมาณ  24,000  บาท</w:t>
      </w:r>
    </w:p>
    <w:p w:rsidR="00514FF3" w:rsidRDefault="00114584" w:rsidP="00EA4830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5.</w:t>
      </w:r>
      <w:r w:rsidR="00EA4830">
        <w:rPr>
          <w:rFonts w:ascii="Angsana New" w:hAnsi="Angsana New" w:hint="cs"/>
          <w:sz w:val="32"/>
          <w:szCs w:val="32"/>
          <w:cs/>
        </w:rPr>
        <w:t xml:space="preserve"> </w:t>
      </w:r>
      <w:r w:rsidR="00514FF3">
        <w:rPr>
          <w:rFonts w:ascii="Angsana New" w:hAnsi="Angsana New" w:hint="cs"/>
          <w:sz w:val="32"/>
          <w:szCs w:val="32"/>
          <w:cs/>
        </w:rPr>
        <w:t>ซ่อมแซมถนนซอยธารทิพย์-บ้านเขาชงโค  หมู่ที่</w:t>
      </w:r>
      <w:r w:rsidR="00EA4830">
        <w:rPr>
          <w:rFonts w:ascii="Angsana New" w:hAnsi="Angsana New" w:hint="cs"/>
          <w:sz w:val="32"/>
          <w:szCs w:val="32"/>
          <w:cs/>
        </w:rPr>
        <w:t xml:space="preserve"> </w:t>
      </w:r>
      <w:r w:rsidR="00514FF3">
        <w:rPr>
          <w:rFonts w:ascii="Angsana New" w:hAnsi="Angsana New" w:hint="cs"/>
          <w:sz w:val="32"/>
          <w:szCs w:val="32"/>
          <w:cs/>
        </w:rPr>
        <w:t>8-12  งบประมาณ  200,000  บาท</w:t>
      </w:r>
    </w:p>
    <w:p w:rsidR="00514FF3" w:rsidRDefault="00114584" w:rsidP="00EA4830">
      <w:pPr>
        <w:ind w:firstLine="709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6.</w:t>
      </w:r>
      <w:r w:rsidR="00EA4830">
        <w:rPr>
          <w:rFonts w:ascii="Angsana New" w:hAnsi="Angsana New" w:hint="cs"/>
          <w:sz w:val="32"/>
          <w:szCs w:val="32"/>
          <w:cs/>
        </w:rPr>
        <w:t xml:space="preserve"> </w:t>
      </w:r>
      <w:r w:rsidR="00514FF3">
        <w:rPr>
          <w:rFonts w:ascii="Angsana New" w:hAnsi="Angsana New" w:hint="cs"/>
          <w:sz w:val="32"/>
          <w:szCs w:val="32"/>
          <w:cs/>
        </w:rPr>
        <w:t xml:space="preserve">ซ่อมแซมถนนซอยเขาวง  35  บ้านท่าไทบน  หมู่ที่  7  </w:t>
      </w:r>
      <w:r w:rsidR="00EA4830">
        <w:rPr>
          <w:rFonts w:ascii="Angsana New" w:hAnsi="Angsana New" w:hint="cs"/>
          <w:sz w:val="32"/>
          <w:szCs w:val="32"/>
          <w:cs/>
        </w:rPr>
        <w:t xml:space="preserve">งบประมาณ  </w:t>
      </w:r>
      <w:r w:rsidR="00514FF3">
        <w:rPr>
          <w:rFonts w:ascii="Angsana New" w:hAnsi="Angsana New" w:hint="cs"/>
          <w:sz w:val="32"/>
          <w:szCs w:val="32"/>
          <w:cs/>
        </w:rPr>
        <w:t>47,000  บาท</w:t>
      </w:r>
    </w:p>
    <w:p w:rsidR="00514FF3" w:rsidRDefault="00514FF3" w:rsidP="00514FF3">
      <w:pPr>
        <w:ind w:firstLine="709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ซึ่งการจัดสรรงบประมาณในครั้งนี้เป็นการแก้ไขปัญหาเฉพาะหน้าเพื่อให้พี่น้องชาวคลองพาได้มีถนนหนทางในการคมนาคมและขนส่งสินค้าได้</w:t>
      </w:r>
      <w:r w:rsidR="00242428">
        <w:rPr>
          <w:rFonts w:ascii="Angsana New" w:hAnsi="Angsana New" w:hint="cs"/>
          <w:sz w:val="32"/>
          <w:szCs w:val="32"/>
          <w:cs/>
        </w:rPr>
        <w:t>สะดวกรวดเร็วภายใต้งบประมาณอันจำกัด</w:t>
      </w:r>
    </w:p>
    <w:p w:rsidR="001E1373" w:rsidRPr="008A7A8E" w:rsidRDefault="00903C79" w:rsidP="003A1644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="003A1644">
        <w:rPr>
          <w:rFonts w:ascii="Angsana New" w:hAnsi="Angsana New" w:hint="cs"/>
          <w:sz w:val="32"/>
          <w:szCs w:val="32"/>
          <w:cs/>
        </w:rPr>
        <w:t xml:space="preserve">  </w:t>
      </w:r>
      <w:r w:rsidR="00E40229">
        <w:rPr>
          <w:rFonts w:ascii="Angsana New" w:hAnsi="Angsana New" w:hint="cs"/>
          <w:sz w:val="32"/>
          <w:szCs w:val="32"/>
          <w:cs/>
        </w:rPr>
        <w:t xml:space="preserve">ทางด้านการศึกษาทาง  </w:t>
      </w:r>
      <w:proofErr w:type="spellStart"/>
      <w:r w:rsidR="00E40229">
        <w:rPr>
          <w:rFonts w:ascii="Angsana New" w:hAnsi="Angsana New" w:hint="cs"/>
          <w:sz w:val="32"/>
          <w:szCs w:val="32"/>
          <w:cs/>
        </w:rPr>
        <w:t>อบต.</w:t>
      </w:r>
      <w:proofErr w:type="spellEnd"/>
      <w:r w:rsidR="00E40229">
        <w:rPr>
          <w:rFonts w:ascii="Angsana New" w:hAnsi="Angsana New" w:hint="cs"/>
          <w:sz w:val="32"/>
          <w:szCs w:val="32"/>
          <w:cs/>
        </w:rPr>
        <w:t xml:space="preserve">ก็ไม่ได้นิ่งนอนใจ </w:t>
      </w:r>
      <w:r w:rsidR="00242428">
        <w:rPr>
          <w:rFonts w:ascii="Angsana New" w:hAnsi="Angsana New" w:hint="cs"/>
          <w:sz w:val="32"/>
          <w:szCs w:val="32"/>
          <w:cs/>
        </w:rPr>
        <w:t>หลังจากทำการปรับปรุง</w:t>
      </w:r>
      <w:r w:rsidR="00E40229">
        <w:rPr>
          <w:rFonts w:ascii="Angsana New" w:hAnsi="Angsana New" w:hint="cs"/>
          <w:sz w:val="32"/>
          <w:szCs w:val="32"/>
          <w:cs/>
        </w:rPr>
        <w:t>ศูนย์พัฒนาเด็กเล็กบ้านคลองพา</w:t>
      </w:r>
      <w:r w:rsidR="00242428">
        <w:rPr>
          <w:rFonts w:ascii="Angsana New" w:hAnsi="Angsana New" w:hint="cs"/>
          <w:sz w:val="32"/>
          <w:szCs w:val="32"/>
          <w:cs/>
        </w:rPr>
        <w:t>แล้วเสร็จก็จะทำการเปิดการเรียนการสอนแล้วในวันที่  16  พฤษภาคม  2559  เปิดรับสมัครนักเรียน</w:t>
      </w:r>
      <w:r w:rsidR="00C67C67">
        <w:rPr>
          <w:rFonts w:ascii="Angsana New" w:hAnsi="Angsana New" w:hint="cs"/>
          <w:sz w:val="32"/>
          <w:szCs w:val="32"/>
          <w:cs/>
        </w:rPr>
        <w:t xml:space="preserve">ที่เกิดตั้งแต่วันที่  16  พ.ค.55 </w:t>
      </w:r>
      <w:r w:rsidR="00114584">
        <w:rPr>
          <w:rFonts w:ascii="Angsana New" w:hAnsi="Angsana New" w:hint="cs"/>
          <w:sz w:val="32"/>
          <w:szCs w:val="32"/>
          <w:cs/>
        </w:rPr>
        <w:t xml:space="preserve">- 16  พ.ค. </w:t>
      </w:r>
      <w:r w:rsidR="00C67C67">
        <w:rPr>
          <w:rFonts w:ascii="Angsana New" w:hAnsi="Angsana New" w:hint="cs"/>
          <w:sz w:val="32"/>
          <w:szCs w:val="32"/>
          <w:cs/>
        </w:rPr>
        <w:t xml:space="preserve">57  ซึ่งจะทำการเปิดรับสมัครตั้งแต่วันที่  1  เมษายน  2559 </w:t>
      </w:r>
      <w:r w:rsidR="00114584">
        <w:rPr>
          <w:rFonts w:ascii="Angsana New" w:hAnsi="Angsana New" w:hint="cs"/>
          <w:sz w:val="32"/>
          <w:szCs w:val="32"/>
          <w:cs/>
        </w:rPr>
        <w:t xml:space="preserve">- </w:t>
      </w:r>
      <w:r w:rsidR="00C67C67">
        <w:rPr>
          <w:rFonts w:ascii="Angsana New" w:hAnsi="Angsana New" w:hint="cs"/>
          <w:sz w:val="32"/>
          <w:szCs w:val="32"/>
          <w:cs/>
        </w:rPr>
        <w:t xml:space="preserve"> </w:t>
      </w:r>
      <w:r w:rsidR="00114584">
        <w:rPr>
          <w:rFonts w:ascii="Angsana New" w:hAnsi="Angsana New" w:hint="cs"/>
          <w:sz w:val="32"/>
          <w:szCs w:val="32"/>
          <w:cs/>
        </w:rPr>
        <w:t xml:space="preserve">                     </w:t>
      </w:r>
      <w:r w:rsidR="00C67C67">
        <w:rPr>
          <w:rFonts w:ascii="Angsana New" w:hAnsi="Angsana New" w:hint="cs"/>
          <w:sz w:val="32"/>
          <w:szCs w:val="32"/>
          <w:cs/>
        </w:rPr>
        <w:t xml:space="preserve">16  พฤษภาคม  2559  </w:t>
      </w:r>
      <w:r w:rsidR="00E40229">
        <w:rPr>
          <w:rFonts w:ascii="Angsana New" w:hAnsi="Angsana New" w:hint="cs"/>
          <w:sz w:val="32"/>
          <w:szCs w:val="32"/>
          <w:cs/>
        </w:rPr>
        <w:t>โดย</w:t>
      </w:r>
      <w:r w:rsidR="00C67C67">
        <w:rPr>
          <w:rFonts w:ascii="Angsana New" w:hAnsi="Angsana New" w:hint="cs"/>
          <w:sz w:val="32"/>
          <w:szCs w:val="32"/>
          <w:cs/>
        </w:rPr>
        <w:t>จะทำการเปิดรับทั้ง  2  ศูนย์คือศูนย์พัฒนาเด็กเล็กบ้าน</w:t>
      </w:r>
      <w:proofErr w:type="spellStart"/>
      <w:r w:rsidR="00C67C67">
        <w:rPr>
          <w:rFonts w:ascii="Angsana New" w:hAnsi="Angsana New" w:hint="cs"/>
          <w:sz w:val="32"/>
          <w:szCs w:val="32"/>
          <w:cs/>
        </w:rPr>
        <w:t>ขวัญพัฒน์</w:t>
      </w:r>
      <w:proofErr w:type="spellEnd"/>
      <w:r w:rsidR="00C67C67">
        <w:rPr>
          <w:rFonts w:ascii="Angsana New" w:hAnsi="Angsana New" w:hint="cs"/>
          <w:sz w:val="32"/>
          <w:szCs w:val="32"/>
          <w:cs/>
        </w:rPr>
        <w:t xml:space="preserve">  และศูนย์พัฒนาเด็กเล็กบ้านคลองพา  ใกล้ที่ไหนไปสมัครเรียนกันได้ที่นั่น</w:t>
      </w:r>
      <w:r w:rsidR="00A77E2F">
        <w:rPr>
          <w:rFonts w:ascii="Angsana New" w:hAnsi="Angsana New" w:hint="cs"/>
          <w:sz w:val="32"/>
          <w:szCs w:val="32"/>
          <w:cs/>
        </w:rPr>
        <w:t>นะ</w:t>
      </w:r>
      <w:r w:rsidR="00C67C67">
        <w:rPr>
          <w:rFonts w:ascii="Angsana New" w:hAnsi="Angsana New" w:hint="cs"/>
          <w:sz w:val="32"/>
          <w:szCs w:val="32"/>
          <w:cs/>
        </w:rPr>
        <w:t xml:space="preserve">จ้า </w:t>
      </w:r>
    </w:p>
    <w:sectPr w:rsidR="001E1373" w:rsidRPr="008A7A8E" w:rsidSect="000D3158">
      <w:pgSz w:w="16838" w:h="11906" w:orient="landscape" w:code="9"/>
      <w:pgMar w:top="568" w:right="567" w:bottom="567" w:left="675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ontNongnam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911"/>
    <w:multiLevelType w:val="hybridMultilevel"/>
    <w:tmpl w:val="4D287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4912"/>
    <w:multiLevelType w:val="hybridMultilevel"/>
    <w:tmpl w:val="686A06C4"/>
    <w:lvl w:ilvl="0" w:tplc="16D44A22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43502"/>
    <w:multiLevelType w:val="hybridMultilevel"/>
    <w:tmpl w:val="B980FED4"/>
    <w:lvl w:ilvl="0" w:tplc="C244586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14F775B1"/>
    <w:multiLevelType w:val="hybridMultilevel"/>
    <w:tmpl w:val="3B546930"/>
    <w:lvl w:ilvl="0" w:tplc="BCCC72E0">
      <w:start w:val="1"/>
      <w:numFmt w:val="decimal"/>
      <w:lvlText w:val="%1."/>
      <w:lvlJc w:val="left"/>
      <w:pPr>
        <w:ind w:left="108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311C7"/>
    <w:multiLevelType w:val="hybridMultilevel"/>
    <w:tmpl w:val="356AA6CA"/>
    <w:lvl w:ilvl="0" w:tplc="19E0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lang w:bidi="th-TH"/>
      </w:rPr>
    </w:lvl>
    <w:lvl w:ilvl="1" w:tplc="653AC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ngsanaUPC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15B52"/>
    <w:multiLevelType w:val="hybridMultilevel"/>
    <w:tmpl w:val="16EE1E20"/>
    <w:lvl w:ilvl="0" w:tplc="03263CD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D171E"/>
    <w:multiLevelType w:val="hybridMultilevel"/>
    <w:tmpl w:val="00808BC4"/>
    <w:lvl w:ilvl="0" w:tplc="135286E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w w:val="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923B0D"/>
    <w:multiLevelType w:val="hybridMultilevel"/>
    <w:tmpl w:val="9DCC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47BD8"/>
    <w:multiLevelType w:val="hybridMultilevel"/>
    <w:tmpl w:val="A5B2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3D727D04"/>
    <w:multiLevelType w:val="hybridMultilevel"/>
    <w:tmpl w:val="AE986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7C62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175A39"/>
    <w:multiLevelType w:val="hybridMultilevel"/>
    <w:tmpl w:val="34E22402"/>
    <w:lvl w:ilvl="0" w:tplc="FFFA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4A14AC"/>
    <w:multiLevelType w:val="hybridMultilevel"/>
    <w:tmpl w:val="EC287DFE"/>
    <w:lvl w:ilvl="0" w:tplc="C81EA2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6123D71"/>
    <w:multiLevelType w:val="multilevel"/>
    <w:tmpl w:val="C55E38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3">
    <w:nsid w:val="57A779D9"/>
    <w:multiLevelType w:val="hybridMultilevel"/>
    <w:tmpl w:val="DA322A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B6E2C"/>
    <w:multiLevelType w:val="hybridMultilevel"/>
    <w:tmpl w:val="6290C7A8"/>
    <w:lvl w:ilvl="0" w:tplc="088A0B7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1539A6"/>
    <w:multiLevelType w:val="hybridMultilevel"/>
    <w:tmpl w:val="4872D254"/>
    <w:lvl w:ilvl="0" w:tplc="581E06FC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D17108"/>
    <w:multiLevelType w:val="hybridMultilevel"/>
    <w:tmpl w:val="4E28B7BA"/>
    <w:lvl w:ilvl="0" w:tplc="C324F71A">
      <w:start w:val="1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FF20BD9"/>
    <w:multiLevelType w:val="hybridMultilevel"/>
    <w:tmpl w:val="73AE5E2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F77F5"/>
    <w:multiLevelType w:val="hybridMultilevel"/>
    <w:tmpl w:val="5D6ED068"/>
    <w:lvl w:ilvl="0" w:tplc="4BAA487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2B7AAE"/>
    <w:multiLevelType w:val="hybridMultilevel"/>
    <w:tmpl w:val="431CEB4C"/>
    <w:lvl w:ilvl="0" w:tplc="6BE6E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BB5BE0"/>
    <w:multiLevelType w:val="hybridMultilevel"/>
    <w:tmpl w:val="D12E5700"/>
    <w:lvl w:ilvl="0" w:tplc="C2445866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67324404"/>
    <w:multiLevelType w:val="hybridMultilevel"/>
    <w:tmpl w:val="8F1A4D72"/>
    <w:lvl w:ilvl="0" w:tplc="B0AE7E1C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7277A1"/>
    <w:multiLevelType w:val="hybridMultilevel"/>
    <w:tmpl w:val="A488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369F3"/>
    <w:multiLevelType w:val="hybridMultilevel"/>
    <w:tmpl w:val="E9E6A208"/>
    <w:lvl w:ilvl="0" w:tplc="946220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C758D"/>
    <w:multiLevelType w:val="hybridMultilevel"/>
    <w:tmpl w:val="773CC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36670"/>
    <w:multiLevelType w:val="hybridMultilevel"/>
    <w:tmpl w:val="96B2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A3DCD"/>
    <w:multiLevelType w:val="hybridMultilevel"/>
    <w:tmpl w:val="56BA7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15E92"/>
    <w:multiLevelType w:val="hybridMultilevel"/>
    <w:tmpl w:val="FA10E20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5B1321"/>
    <w:multiLevelType w:val="hybridMultilevel"/>
    <w:tmpl w:val="01101F0A"/>
    <w:lvl w:ilvl="0" w:tplc="7500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883DE9"/>
    <w:multiLevelType w:val="hybridMultilevel"/>
    <w:tmpl w:val="843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1"/>
  </w:num>
  <w:num w:numId="4">
    <w:abstractNumId w:val="4"/>
  </w:num>
  <w:num w:numId="5">
    <w:abstractNumId w:val="17"/>
  </w:num>
  <w:num w:numId="6">
    <w:abstractNumId w:val="27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26"/>
  </w:num>
  <w:num w:numId="12">
    <w:abstractNumId w:val="23"/>
  </w:num>
  <w:num w:numId="13">
    <w:abstractNumId w:val="13"/>
  </w:num>
  <w:num w:numId="14">
    <w:abstractNumId w:val="29"/>
  </w:num>
  <w:num w:numId="15">
    <w:abstractNumId w:val="16"/>
  </w:num>
  <w:num w:numId="16">
    <w:abstractNumId w:val="22"/>
  </w:num>
  <w:num w:numId="17">
    <w:abstractNumId w:val="3"/>
  </w:num>
  <w:num w:numId="18">
    <w:abstractNumId w:val="1"/>
  </w:num>
  <w:num w:numId="19">
    <w:abstractNumId w:val="25"/>
  </w:num>
  <w:num w:numId="20">
    <w:abstractNumId w:val="5"/>
  </w:num>
  <w:num w:numId="21">
    <w:abstractNumId w:val="24"/>
  </w:num>
  <w:num w:numId="22">
    <w:abstractNumId w:val="8"/>
  </w:num>
  <w:num w:numId="23">
    <w:abstractNumId w:val="20"/>
  </w:num>
  <w:num w:numId="24">
    <w:abstractNumId w:val="2"/>
  </w:num>
  <w:num w:numId="25">
    <w:abstractNumId w:val="7"/>
  </w:num>
  <w:num w:numId="26">
    <w:abstractNumId w:val="21"/>
  </w:num>
  <w:num w:numId="27">
    <w:abstractNumId w:val="14"/>
  </w:num>
  <w:num w:numId="28">
    <w:abstractNumId w:val="15"/>
  </w:num>
  <w:num w:numId="29">
    <w:abstractNumId w:val="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26751C"/>
    <w:rsid w:val="000068C9"/>
    <w:rsid w:val="00010972"/>
    <w:rsid w:val="000147F7"/>
    <w:rsid w:val="00014AE0"/>
    <w:rsid w:val="00014FFD"/>
    <w:rsid w:val="00016586"/>
    <w:rsid w:val="00017ACB"/>
    <w:rsid w:val="000213F1"/>
    <w:rsid w:val="000216C3"/>
    <w:rsid w:val="000227AA"/>
    <w:rsid w:val="00034AB2"/>
    <w:rsid w:val="000365F0"/>
    <w:rsid w:val="00036B0D"/>
    <w:rsid w:val="00041390"/>
    <w:rsid w:val="000446B2"/>
    <w:rsid w:val="00045497"/>
    <w:rsid w:val="000456AE"/>
    <w:rsid w:val="00051975"/>
    <w:rsid w:val="00051DA7"/>
    <w:rsid w:val="00060EA1"/>
    <w:rsid w:val="00061A11"/>
    <w:rsid w:val="00061A59"/>
    <w:rsid w:val="0006617E"/>
    <w:rsid w:val="00071546"/>
    <w:rsid w:val="00075488"/>
    <w:rsid w:val="000756C5"/>
    <w:rsid w:val="00076476"/>
    <w:rsid w:val="0008098E"/>
    <w:rsid w:val="0008413D"/>
    <w:rsid w:val="00084827"/>
    <w:rsid w:val="00095E5E"/>
    <w:rsid w:val="0009686C"/>
    <w:rsid w:val="00096BA9"/>
    <w:rsid w:val="0009775E"/>
    <w:rsid w:val="000A0648"/>
    <w:rsid w:val="000A4A67"/>
    <w:rsid w:val="000A7D1F"/>
    <w:rsid w:val="000B0DCC"/>
    <w:rsid w:val="000B1FC9"/>
    <w:rsid w:val="000B205E"/>
    <w:rsid w:val="000D0879"/>
    <w:rsid w:val="000D2128"/>
    <w:rsid w:val="000D30E5"/>
    <w:rsid w:val="000D3158"/>
    <w:rsid w:val="000D3AE6"/>
    <w:rsid w:val="000D5673"/>
    <w:rsid w:val="000E603E"/>
    <w:rsid w:val="000E64BE"/>
    <w:rsid w:val="000E6BFB"/>
    <w:rsid w:val="000F3861"/>
    <w:rsid w:val="000F4D91"/>
    <w:rsid w:val="000F4FDA"/>
    <w:rsid w:val="000F7B17"/>
    <w:rsid w:val="00102C17"/>
    <w:rsid w:val="0010386F"/>
    <w:rsid w:val="00106583"/>
    <w:rsid w:val="001069C6"/>
    <w:rsid w:val="00112AE2"/>
    <w:rsid w:val="00113C3F"/>
    <w:rsid w:val="00114584"/>
    <w:rsid w:val="0011524A"/>
    <w:rsid w:val="00115255"/>
    <w:rsid w:val="001171C5"/>
    <w:rsid w:val="001247DF"/>
    <w:rsid w:val="00127AC8"/>
    <w:rsid w:val="00131265"/>
    <w:rsid w:val="00134954"/>
    <w:rsid w:val="00136B4F"/>
    <w:rsid w:val="00136D10"/>
    <w:rsid w:val="00140AAE"/>
    <w:rsid w:val="0014165E"/>
    <w:rsid w:val="00143E26"/>
    <w:rsid w:val="00143E44"/>
    <w:rsid w:val="0016031D"/>
    <w:rsid w:val="00160392"/>
    <w:rsid w:val="00161B9C"/>
    <w:rsid w:val="00163945"/>
    <w:rsid w:val="00170758"/>
    <w:rsid w:val="00181F7D"/>
    <w:rsid w:val="001834CE"/>
    <w:rsid w:val="0018556D"/>
    <w:rsid w:val="001869B6"/>
    <w:rsid w:val="00191327"/>
    <w:rsid w:val="001913F0"/>
    <w:rsid w:val="00191AE6"/>
    <w:rsid w:val="001A1A14"/>
    <w:rsid w:val="001A4317"/>
    <w:rsid w:val="001A547D"/>
    <w:rsid w:val="001A601D"/>
    <w:rsid w:val="001A6EC9"/>
    <w:rsid w:val="001B1199"/>
    <w:rsid w:val="001B46F2"/>
    <w:rsid w:val="001C0F04"/>
    <w:rsid w:val="001C1A6A"/>
    <w:rsid w:val="001C2508"/>
    <w:rsid w:val="001C58E1"/>
    <w:rsid w:val="001D0D2A"/>
    <w:rsid w:val="001D3C16"/>
    <w:rsid w:val="001D7611"/>
    <w:rsid w:val="001E07E0"/>
    <w:rsid w:val="001E1373"/>
    <w:rsid w:val="001F19BC"/>
    <w:rsid w:val="001F2BEB"/>
    <w:rsid w:val="001F3303"/>
    <w:rsid w:val="001F5B6F"/>
    <w:rsid w:val="00202C8A"/>
    <w:rsid w:val="0021356A"/>
    <w:rsid w:val="00216FB1"/>
    <w:rsid w:val="00221F59"/>
    <w:rsid w:val="002240FC"/>
    <w:rsid w:val="00225F83"/>
    <w:rsid w:val="002267C7"/>
    <w:rsid w:val="002275FE"/>
    <w:rsid w:val="002324D8"/>
    <w:rsid w:val="0023358E"/>
    <w:rsid w:val="002344E8"/>
    <w:rsid w:val="00235EFE"/>
    <w:rsid w:val="0023704F"/>
    <w:rsid w:val="00240C7E"/>
    <w:rsid w:val="00242428"/>
    <w:rsid w:val="00242D0C"/>
    <w:rsid w:val="00243803"/>
    <w:rsid w:val="00250BE7"/>
    <w:rsid w:val="00252C88"/>
    <w:rsid w:val="00253A37"/>
    <w:rsid w:val="002634D5"/>
    <w:rsid w:val="0026455C"/>
    <w:rsid w:val="002647B3"/>
    <w:rsid w:val="0026751C"/>
    <w:rsid w:val="00275275"/>
    <w:rsid w:val="00277A45"/>
    <w:rsid w:val="002804F2"/>
    <w:rsid w:val="00283BB4"/>
    <w:rsid w:val="00294D0D"/>
    <w:rsid w:val="00296325"/>
    <w:rsid w:val="002A1CCF"/>
    <w:rsid w:val="002A587D"/>
    <w:rsid w:val="002A5906"/>
    <w:rsid w:val="002B10CB"/>
    <w:rsid w:val="002C0374"/>
    <w:rsid w:val="002C369C"/>
    <w:rsid w:val="002C44F5"/>
    <w:rsid w:val="002C6D7B"/>
    <w:rsid w:val="002C7AFC"/>
    <w:rsid w:val="002D0EB3"/>
    <w:rsid w:val="002D4C24"/>
    <w:rsid w:val="002D6EF8"/>
    <w:rsid w:val="002D7B41"/>
    <w:rsid w:val="002E033E"/>
    <w:rsid w:val="002E07EF"/>
    <w:rsid w:val="002E10D5"/>
    <w:rsid w:val="002E4240"/>
    <w:rsid w:val="002E445D"/>
    <w:rsid w:val="002E5EA5"/>
    <w:rsid w:val="002E76FB"/>
    <w:rsid w:val="002E7A40"/>
    <w:rsid w:val="002F2272"/>
    <w:rsid w:val="002F5464"/>
    <w:rsid w:val="002F602F"/>
    <w:rsid w:val="002F6359"/>
    <w:rsid w:val="00300A00"/>
    <w:rsid w:val="00306BF4"/>
    <w:rsid w:val="00307493"/>
    <w:rsid w:val="00312FA4"/>
    <w:rsid w:val="003165B9"/>
    <w:rsid w:val="0032297D"/>
    <w:rsid w:val="00322CD5"/>
    <w:rsid w:val="0032549B"/>
    <w:rsid w:val="00326299"/>
    <w:rsid w:val="00330A82"/>
    <w:rsid w:val="003321A0"/>
    <w:rsid w:val="00333B03"/>
    <w:rsid w:val="003351C0"/>
    <w:rsid w:val="00341A54"/>
    <w:rsid w:val="00343235"/>
    <w:rsid w:val="003453DF"/>
    <w:rsid w:val="00346D7C"/>
    <w:rsid w:val="00347183"/>
    <w:rsid w:val="0035456C"/>
    <w:rsid w:val="00354C27"/>
    <w:rsid w:val="00357289"/>
    <w:rsid w:val="003676EB"/>
    <w:rsid w:val="00367F2C"/>
    <w:rsid w:val="0037097F"/>
    <w:rsid w:val="00372327"/>
    <w:rsid w:val="00373741"/>
    <w:rsid w:val="00374D43"/>
    <w:rsid w:val="00376DA3"/>
    <w:rsid w:val="00382EB2"/>
    <w:rsid w:val="003868D9"/>
    <w:rsid w:val="003875F4"/>
    <w:rsid w:val="00391508"/>
    <w:rsid w:val="00391B4C"/>
    <w:rsid w:val="00392E02"/>
    <w:rsid w:val="003A1644"/>
    <w:rsid w:val="003A20D9"/>
    <w:rsid w:val="003A23ED"/>
    <w:rsid w:val="003B0586"/>
    <w:rsid w:val="003B49AA"/>
    <w:rsid w:val="003C17D9"/>
    <w:rsid w:val="003C2765"/>
    <w:rsid w:val="003C2DC0"/>
    <w:rsid w:val="003C32C3"/>
    <w:rsid w:val="003C379D"/>
    <w:rsid w:val="003C38D3"/>
    <w:rsid w:val="003C57F9"/>
    <w:rsid w:val="003C6D89"/>
    <w:rsid w:val="003C7CF2"/>
    <w:rsid w:val="003D5841"/>
    <w:rsid w:val="003E1393"/>
    <w:rsid w:val="003E31F9"/>
    <w:rsid w:val="003E3CFC"/>
    <w:rsid w:val="003E62B1"/>
    <w:rsid w:val="003E7326"/>
    <w:rsid w:val="003F0251"/>
    <w:rsid w:val="003F0C85"/>
    <w:rsid w:val="003F3FCE"/>
    <w:rsid w:val="003F4F4A"/>
    <w:rsid w:val="003F6332"/>
    <w:rsid w:val="0040214D"/>
    <w:rsid w:val="00404EF0"/>
    <w:rsid w:val="00410EA1"/>
    <w:rsid w:val="004148E8"/>
    <w:rsid w:val="004176AD"/>
    <w:rsid w:val="0042008A"/>
    <w:rsid w:val="00420810"/>
    <w:rsid w:val="00426571"/>
    <w:rsid w:val="00426958"/>
    <w:rsid w:val="00432AF8"/>
    <w:rsid w:val="00440283"/>
    <w:rsid w:val="00443519"/>
    <w:rsid w:val="00446276"/>
    <w:rsid w:val="004603B5"/>
    <w:rsid w:val="004609F5"/>
    <w:rsid w:val="00461227"/>
    <w:rsid w:val="0046356F"/>
    <w:rsid w:val="00464604"/>
    <w:rsid w:val="004760C3"/>
    <w:rsid w:val="0047715F"/>
    <w:rsid w:val="0048106A"/>
    <w:rsid w:val="0048376C"/>
    <w:rsid w:val="004857CC"/>
    <w:rsid w:val="004914CB"/>
    <w:rsid w:val="004A0A92"/>
    <w:rsid w:val="004A1828"/>
    <w:rsid w:val="004A37A6"/>
    <w:rsid w:val="004A53FE"/>
    <w:rsid w:val="004A7B4F"/>
    <w:rsid w:val="004B12C0"/>
    <w:rsid w:val="004B65C8"/>
    <w:rsid w:val="004B7A32"/>
    <w:rsid w:val="004C1513"/>
    <w:rsid w:val="004C261F"/>
    <w:rsid w:val="004C4736"/>
    <w:rsid w:val="004C74D3"/>
    <w:rsid w:val="004D079F"/>
    <w:rsid w:val="004E4391"/>
    <w:rsid w:val="004F1B65"/>
    <w:rsid w:val="004F1CD7"/>
    <w:rsid w:val="004F7DEC"/>
    <w:rsid w:val="00504146"/>
    <w:rsid w:val="005125D6"/>
    <w:rsid w:val="00512BCF"/>
    <w:rsid w:val="00513FE6"/>
    <w:rsid w:val="00514FF3"/>
    <w:rsid w:val="00523B09"/>
    <w:rsid w:val="00527683"/>
    <w:rsid w:val="00532B16"/>
    <w:rsid w:val="00532CA4"/>
    <w:rsid w:val="00535633"/>
    <w:rsid w:val="00546EAF"/>
    <w:rsid w:val="005500BE"/>
    <w:rsid w:val="00561067"/>
    <w:rsid w:val="00561E0C"/>
    <w:rsid w:val="00573231"/>
    <w:rsid w:val="00573AEB"/>
    <w:rsid w:val="00581F90"/>
    <w:rsid w:val="00591FBD"/>
    <w:rsid w:val="0059421A"/>
    <w:rsid w:val="00594B9B"/>
    <w:rsid w:val="005A156F"/>
    <w:rsid w:val="005B15F1"/>
    <w:rsid w:val="005B1BCC"/>
    <w:rsid w:val="005B2197"/>
    <w:rsid w:val="005B2A10"/>
    <w:rsid w:val="005B6AAB"/>
    <w:rsid w:val="005C03EE"/>
    <w:rsid w:val="005C29F5"/>
    <w:rsid w:val="005C6AE8"/>
    <w:rsid w:val="005E29B9"/>
    <w:rsid w:val="005E314E"/>
    <w:rsid w:val="005E4322"/>
    <w:rsid w:val="005E53E6"/>
    <w:rsid w:val="005E66DA"/>
    <w:rsid w:val="005F1EFF"/>
    <w:rsid w:val="005F1F74"/>
    <w:rsid w:val="005F6C1B"/>
    <w:rsid w:val="006002CA"/>
    <w:rsid w:val="006036DD"/>
    <w:rsid w:val="00604BEB"/>
    <w:rsid w:val="00605EE2"/>
    <w:rsid w:val="00605FFB"/>
    <w:rsid w:val="00612F63"/>
    <w:rsid w:val="00616878"/>
    <w:rsid w:val="006216F7"/>
    <w:rsid w:val="00623B15"/>
    <w:rsid w:val="00632BE8"/>
    <w:rsid w:val="006339DB"/>
    <w:rsid w:val="00637FF5"/>
    <w:rsid w:val="006421C4"/>
    <w:rsid w:val="00645CBD"/>
    <w:rsid w:val="006527ED"/>
    <w:rsid w:val="0065584F"/>
    <w:rsid w:val="00656AA6"/>
    <w:rsid w:val="00657E3E"/>
    <w:rsid w:val="00660309"/>
    <w:rsid w:val="00663A0B"/>
    <w:rsid w:val="00665C1D"/>
    <w:rsid w:val="00672C6E"/>
    <w:rsid w:val="00673BFC"/>
    <w:rsid w:val="006762A7"/>
    <w:rsid w:val="00682281"/>
    <w:rsid w:val="0068298E"/>
    <w:rsid w:val="0068683B"/>
    <w:rsid w:val="006937D8"/>
    <w:rsid w:val="00694DB7"/>
    <w:rsid w:val="00695714"/>
    <w:rsid w:val="00697612"/>
    <w:rsid w:val="006A0255"/>
    <w:rsid w:val="006A0730"/>
    <w:rsid w:val="006A4AFB"/>
    <w:rsid w:val="006B059A"/>
    <w:rsid w:val="006B2D8A"/>
    <w:rsid w:val="006B2E5E"/>
    <w:rsid w:val="006B5622"/>
    <w:rsid w:val="006B5C71"/>
    <w:rsid w:val="006B5D3A"/>
    <w:rsid w:val="006D1CC0"/>
    <w:rsid w:val="006D32D4"/>
    <w:rsid w:val="006D407E"/>
    <w:rsid w:val="006F1501"/>
    <w:rsid w:val="006F6101"/>
    <w:rsid w:val="006F6F61"/>
    <w:rsid w:val="00700111"/>
    <w:rsid w:val="00701F0F"/>
    <w:rsid w:val="00703322"/>
    <w:rsid w:val="00703330"/>
    <w:rsid w:val="007036BC"/>
    <w:rsid w:val="00707525"/>
    <w:rsid w:val="00711D7A"/>
    <w:rsid w:val="00711EB2"/>
    <w:rsid w:val="00716285"/>
    <w:rsid w:val="0071652C"/>
    <w:rsid w:val="00720CF5"/>
    <w:rsid w:val="0072395F"/>
    <w:rsid w:val="00723D00"/>
    <w:rsid w:val="00724E53"/>
    <w:rsid w:val="00726E18"/>
    <w:rsid w:val="00726FD8"/>
    <w:rsid w:val="007274A2"/>
    <w:rsid w:val="00730DCD"/>
    <w:rsid w:val="007310CF"/>
    <w:rsid w:val="00731EBD"/>
    <w:rsid w:val="00735681"/>
    <w:rsid w:val="00736F3B"/>
    <w:rsid w:val="00745062"/>
    <w:rsid w:val="007549BE"/>
    <w:rsid w:val="00756701"/>
    <w:rsid w:val="0075670E"/>
    <w:rsid w:val="007613F9"/>
    <w:rsid w:val="00767BD7"/>
    <w:rsid w:val="00770687"/>
    <w:rsid w:val="007712F9"/>
    <w:rsid w:val="00771395"/>
    <w:rsid w:val="00773295"/>
    <w:rsid w:val="007833AD"/>
    <w:rsid w:val="00783A64"/>
    <w:rsid w:val="00784D9C"/>
    <w:rsid w:val="007867B0"/>
    <w:rsid w:val="00787BE5"/>
    <w:rsid w:val="007911B2"/>
    <w:rsid w:val="00792771"/>
    <w:rsid w:val="00797C14"/>
    <w:rsid w:val="007A0744"/>
    <w:rsid w:val="007A1A30"/>
    <w:rsid w:val="007A1A89"/>
    <w:rsid w:val="007A78B4"/>
    <w:rsid w:val="007B19BD"/>
    <w:rsid w:val="007B1F3E"/>
    <w:rsid w:val="007B3A7C"/>
    <w:rsid w:val="007B5EED"/>
    <w:rsid w:val="007B7F7F"/>
    <w:rsid w:val="007C31DA"/>
    <w:rsid w:val="007C5E85"/>
    <w:rsid w:val="007D08E0"/>
    <w:rsid w:val="007D6096"/>
    <w:rsid w:val="007E2CF1"/>
    <w:rsid w:val="007E789E"/>
    <w:rsid w:val="007F5058"/>
    <w:rsid w:val="008035B4"/>
    <w:rsid w:val="008047F9"/>
    <w:rsid w:val="008069AA"/>
    <w:rsid w:val="00815006"/>
    <w:rsid w:val="00815EFD"/>
    <w:rsid w:val="0082062B"/>
    <w:rsid w:val="008225B0"/>
    <w:rsid w:val="0082289D"/>
    <w:rsid w:val="0082402A"/>
    <w:rsid w:val="00825019"/>
    <w:rsid w:val="00827D4C"/>
    <w:rsid w:val="008303A6"/>
    <w:rsid w:val="00831B7A"/>
    <w:rsid w:val="0083239A"/>
    <w:rsid w:val="00833251"/>
    <w:rsid w:val="00833494"/>
    <w:rsid w:val="00834FC0"/>
    <w:rsid w:val="0084197E"/>
    <w:rsid w:val="00842E26"/>
    <w:rsid w:val="00843B74"/>
    <w:rsid w:val="00843DBA"/>
    <w:rsid w:val="0084402F"/>
    <w:rsid w:val="00844EB3"/>
    <w:rsid w:val="008455CA"/>
    <w:rsid w:val="008479F6"/>
    <w:rsid w:val="008505BC"/>
    <w:rsid w:val="00855F52"/>
    <w:rsid w:val="008616CA"/>
    <w:rsid w:val="008619BC"/>
    <w:rsid w:val="008621AD"/>
    <w:rsid w:val="00864845"/>
    <w:rsid w:val="00864A91"/>
    <w:rsid w:val="008667AB"/>
    <w:rsid w:val="0086684B"/>
    <w:rsid w:val="008724D4"/>
    <w:rsid w:val="00876594"/>
    <w:rsid w:val="00877A64"/>
    <w:rsid w:val="0088464E"/>
    <w:rsid w:val="008870B3"/>
    <w:rsid w:val="008935DE"/>
    <w:rsid w:val="00894964"/>
    <w:rsid w:val="00894BF0"/>
    <w:rsid w:val="0089530B"/>
    <w:rsid w:val="00895580"/>
    <w:rsid w:val="0089588C"/>
    <w:rsid w:val="00895D58"/>
    <w:rsid w:val="008A30EF"/>
    <w:rsid w:val="008A7A0B"/>
    <w:rsid w:val="008A7A8E"/>
    <w:rsid w:val="008A7D07"/>
    <w:rsid w:val="008C58C7"/>
    <w:rsid w:val="008D4167"/>
    <w:rsid w:val="008E189B"/>
    <w:rsid w:val="008E328A"/>
    <w:rsid w:val="008E7957"/>
    <w:rsid w:val="008F3B9C"/>
    <w:rsid w:val="008F3C0F"/>
    <w:rsid w:val="008F3D0C"/>
    <w:rsid w:val="008F5BE3"/>
    <w:rsid w:val="0090223F"/>
    <w:rsid w:val="00903A23"/>
    <w:rsid w:val="00903C79"/>
    <w:rsid w:val="00906A79"/>
    <w:rsid w:val="009076C7"/>
    <w:rsid w:val="00910E04"/>
    <w:rsid w:val="0091131A"/>
    <w:rsid w:val="0091228B"/>
    <w:rsid w:val="009136D5"/>
    <w:rsid w:val="0092322A"/>
    <w:rsid w:val="009233EF"/>
    <w:rsid w:val="009244A5"/>
    <w:rsid w:val="00924C07"/>
    <w:rsid w:val="00926954"/>
    <w:rsid w:val="00935268"/>
    <w:rsid w:val="00936233"/>
    <w:rsid w:val="00936234"/>
    <w:rsid w:val="00937B9B"/>
    <w:rsid w:val="0094073C"/>
    <w:rsid w:val="00940E0E"/>
    <w:rsid w:val="0094430C"/>
    <w:rsid w:val="00944379"/>
    <w:rsid w:val="00944D75"/>
    <w:rsid w:val="009501FC"/>
    <w:rsid w:val="009568E2"/>
    <w:rsid w:val="009630F8"/>
    <w:rsid w:val="00970F98"/>
    <w:rsid w:val="009719CC"/>
    <w:rsid w:val="009723EA"/>
    <w:rsid w:val="00981DCC"/>
    <w:rsid w:val="0098225C"/>
    <w:rsid w:val="00983A5E"/>
    <w:rsid w:val="00987379"/>
    <w:rsid w:val="00990839"/>
    <w:rsid w:val="00993C66"/>
    <w:rsid w:val="00993F63"/>
    <w:rsid w:val="00995931"/>
    <w:rsid w:val="009961D6"/>
    <w:rsid w:val="009A0DD4"/>
    <w:rsid w:val="009A4AF8"/>
    <w:rsid w:val="009A56AC"/>
    <w:rsid w:val="009A6118"/>
    <w:rsid w:val="009B3785"/>
    <w:rsid w:val="009B460F"/>
    <w:rsid w:val="009C072A"/>
    <w:rsid w:val="009C0C83"/>
    <w:rsid w:val="009C5CA5"/>
    <w:rsid w:val="009C613F"/>
    <w:rsid w:val="009D0294"/>
    <w:rsid w:val="009D0DC4"/>
    <w:rsid w:val="009D4078"/>
    <w:rsid w:val="009D485D"/>
    <w:rsid w:val="009D633F"/>
    <w:rsid w:val="009D6387"/>
    <w:rsid w:val="009E14DF"/>
    <w:rsid w:val="009E378E"/>
    <w:rsid w:val="009E3CFE"/>
    <w:rsid w:val="009E41E9"/>
    <w:rsid w:val="009E6D7F"/>
    <w:rsid w:val="009F6F8E"/>
    <w:rsid w:val="009F778E"/>
    <w:rsid w:val="00A040F5"/>
    <w:rsid w:val="00A11C8E"/>
    <w:rsid w:val="00A129F6"/>
    <w:rsid w:val="00A14342"/>
    <w:rsid w:val="00A170A2"/>
    <w:rsid w:val="00A17905"/>
    <w:rsid w:val="00A25571"/>
    <w:rsid w:val="00A30A48"/>
    <w:rsid w:val="00A3105A"/>
    <w:rsid w:val="00A31D54"/>
    <w:rsid w:val="00A31D8B"/>
    <w:rsid w:val="00A36FA3"/>
    <w:rsid w:val="00A458B4"/>
    <w:rsid w:val="00A50274"/>
    <w:rsid w:val="00A52257"/>
    <w:rsid w:val="00A548AC"/>
    <w:rsid w:val="00A57E32"/>
    <w:rsid w:val="00A620FF"/>
    <w:rsid w:val="00A62529"/>
    <w:rsid w:val="00A63A5D"/>
    <w:rsid w:val="00A641D6"/>
    <w:rsid w:val="00A67CB3"/>
    <w:rsid w:val="00A74466"/>
    <w:rsid w:val="00A7591D"/>
    <w:rsid w:val="00A75C4B"/>
    <w:rsid w:val="00A76550"/>
    <w:rsid w:val="00A77E2F"/>
    <w:rsid w:val="00A80296"/>
    <w:rsid w:val="00A80DBA"/>
    <w:rsid w:val="00A812C9"/>
    <w:rsid w:val="00A81928"/>
    <w:rsid w:val="00A81B10"/>
    <w:rsid w:val="00A84F29"/>
    <w:rsid w:val="00A8723F"/>
    <w:rsid w:val="00A9201B"/>
    <w:rsid w:val="00A9229B"/>
    <w:rsid w:val="00A93F09"/>
    <w:rsid w:val="00AA01C0"/>
    <w:rsid w:val="00AA0855"/>
    <w:rsid w:val="00AA5C79"/>
    <w:rsid w:val="00AB3C5C"/>
    <w:rsid w:val="00AC0F5C"/>
    <w:rsid w:val="00AC380A"/>
    <w:rsid w:val="00AC55A9"/>
    <w:rsid w:val="00AE4158"/>
    <w:rsid w:val="00AF2548"/>
    <w:rsid w:val="00AF3412"/>
    <w:rsid w:val="00AF548B"/>
    <w:rsid w:val="00AF5790"/>
    <w:rsid w:val="00AF70E1"/>
    <w:rsid w:val="00AF7215"/>
    <w:rsid w:val="00AF7BAD"/>
    <w:rsid w:val="00B03EC4"/>
    <w:rsid w:val="00B04954"/>
    <w:rsid w:val="00B1539F"/>
    <w:rsid w:val="00B27457"/>
    <w:rsid w:val="00B32D79"/>
    <w:rsid w:val="00B37D21"/>
    <w:rsid w:val="00B42098"/>
    <w:rsid w:val="00B42169"/>
    <w:rsid w:val="00B43767"/>
    <w:rsid w:val="00B4632A"/>
    <w:rsid w:val="00B50CCA"/>
    <w:rsid w:val="00B5605B"/>
    <w:rsid w:val="00B6065D"/>
    <w:rsid w:val="00B66738"/>
    <w:rsid w:val="00B7158C"/>
    <w:rsid w:val="00B72444"/>
    <w:rsid w:val="00B748D6"/>
    <w:rsid w:val="00B81859"/>
    <w:rsid w:val="00B825A6"/>
    <w:rsid w:val="00B8386B"/>
    <w:rsid w:val="00B84C43"/>
    <w:rsid w:val="00B85745"/>
    <w:rsid w:val="00B90393"/>
    <w:rsid w:val="00B92FEA"/>
    <w:rsid w:val="00B944E4"/>
    <w:rsid w:val="00B94B60"/>
    <w:rsid w:val="00B95C7C"/>
    <w:rsid w:val="00B9663D"/>
    <w:rsid w:val="00BA28FE"/>
    <w:rsid w:val="00BA385D"/>
    <w:rsid w:val="00BB17C1"/>
    <w:rsid w:val="00BB4EFB"/>
    <w:rsid w:val="00BC75B7"/>
    <w:rsid w:val="00BC7D93"/>
    <w:rsid w:val="00BD211E"/>
    <w:rsid w:val="00BD3C84"/>
    <w:rsid w:val="00BD677B"/>
    <w:rsid w:val="00BE0C04"/>
    <w:rsid w:val="00BE1EFE"/>
    <w:rsid w:val="00BE5514"/>
    <w:rsid w:val="00BE704D"/>
    <w:rsid w:val="00BE7C52"/>
    <w:rsid w:val="00BF247F"/>
    <w:rsid w:val="00BF3908"/>
    <w:rsid w:val="00C02018"/>
    <w:rsid w:val="00C138CE"/>
    <w:rsid w:val="00C1516A"/>
    <w:rsid w:val="00C168C9"/>
    <w:rsid w:val="00C222CE"/>
    <w:rsid w:val="00C22457"/>
    <w:rsid w:val="00C23E94"/>
    <w:rsid w:val="00C249D0"/>
    <w:rsid w:val="00C305DB"/>
    <w:rsid w:val="00C3194C"/>
    <w:rsid w:val="00C37620"/>
    <w:rsid w:val="00C41DDB"/>
    <w:rsid w:val="00C43357"/>
    <w:rsid w:val="00C52486"/>
    <w:rsid w:val="00C529D7"/>
    <w:rsid w:val="00C54601"/>
    <w:rsid w:val="00C56EFE"/>
    <w:rsid w:val="00C67C67"/>
    <w:rsid w:val="00C723BB"/>
    <w:rsid w:val="00C748C6"/>
    <w:rsid w:val="00C87294"/>
    <w:rsid w:val="00C90016"/>
    <w:rsid w:val="00C919B4"/>
    <w:rsid w:val="00C933E6"/>
    <w:rsid w:val="00C93EF4"/>
    <w:rsid w:val="00C95F66"/>
    <w:rsid w:val="00C967F0"/>
    <w:rsid w:val="00C9769A"/>
    <w:rsid w:val="00C97C40"/>
    <w:rsid w:val="00CA0F04"/>
    <w:rsid w:val="00CA108C"/>
    <w:rsid w:val="00CA6390"/>
    <w:rsid w:val="00CA6B70"/>
    <w:rsid w:val="00CC0BFD"/>
    <w:rsid w:val="00CC28FF"/>
    <w:rsid w:val="00CC2B90"/>
    <w:rsid w:val="00CC726B"/>
    <w:rsid w:val="00CE4675"/>
    <w:rsid w:val="00CE658F"/>
    <w:rsid w:val="00CF2202"/>
    <w:rsid w:val="00CF2A61"/>
    <w:rsid w:val="00CF44F0"/>
    <w:rsid w:val="00CF6D15"/>
    <w:rsid w:val="00D012D5"/>
    <w:rsid w:val="00D02BA1"/>
    <w:rsid w:val="00D03F94"/>
    <w:rsid w:val="00D0500A"/>
    <w:rsid w:val="00D05E46"/>
    <w:rsid w:val="00D06152"/>
    <w:rsid w:val="00D0618F"/>
    <w:rsid w:val="00D07F45"/>
    <w:rsid w:val="00D103A0"/>
    <w:rsid w:val="00D1066D"/>
    <w:rsid w:val="00D10EA8"/>
    <w:rsid w:val="00D11FEA"/>
    <w:rsid w:val="00D16810"/>
    <w:rsid w:val="00D2001E"/>
    <w:rsid w:val="00D23A30"/>
    <w:rsid w:val="00D2454F"/>
    <w:rsid w:val="00D24DF8"/>
    <w:rsid w:val="00D25B9E"/>
    <w:rsid w:val="00D2719C"/>
    <w:rsid w:val="00D31635"/>
    <w:rsid w:val="00D316E7"/>
    <w:rsid w:val="00D321F1"/>
    <w:rsid w:val="00D3254D"/>
    <w:rsid w:val="00D402BC"/>
    <w:rsid w:val="00D408CA"/>
    <w:rsid w:val="00D413E4"/>
    <w:rsid w:val="00D42791"/>
    <w:rsid w:val="00D45715"/>
    <w:rsid w:val="00D473C1"/>
    <w:rsid w:val="00D47A56"/>
    <w:rsid w:val="00D50D9B"/>
    <w:rsid w:val="00D545D6"/>
    <w:rsid w:val="00D55D66"/>
    <w:rsid w:val="00D576F4"/>
    <w:rsid w:val="00D57884"/>
    <w:rsid w:val="00D6006E"/>
    <w:rsid w:val="00D60C6F"/>
    <w:rsid w:val="00D60DF0"/>
    <w:rsid w:val="00D633FC"/>
    <w:rsid w:val="00D64A09"/>
    <w:rsid w:val="00D65A81"/>
    <w:rsid w:val="00D66411"/>
    <w:rsid w:val="00D73E1A"/>
    <w:rsid w:val="00D81D7E"/>
    <w:rsid w:val="00D85119"/>
    <w:rsid w:val="00D86026"/>
    <w:rsid w:val="00D871B6"/>
    <w:rsid w:val="00D905F2"/>
    <w:rsid w:val="00D91B1D"/>
    <w:rsid w:val="00D935C8"/>
    <w:rsid w:val="00DA3F16"/>
    <w:rsid w:val="00DA483C"/>
    <w:rsid w:val="00DB1F31"/>
    <w:rsid w:val="00DC0372"/>
    <w:rsid w:val="00DC2F00"/>
    <w:rsid w:val="00DD1AD5"/>
    <w:rsid w:val="00DD30EB"/>
    <w:rsid w:val="00DD39C3"/>
    <w:rsid w:val="00DD3A28"/>
    <w:rsid w:val="00DD4CE2"/>
    <w:rsid w:val="00DD5F71"/>
    <w:rsid w:val="00DD60EA"/>
    <w:rsid w:val="00DD7ED3"/>
    <w:rsid w:val="00DE59F2"/>
    <w:rsid w:val="00DF03B0"/>
    <w:rsid w:val="00DF2442"/>
    <w:rsid w:val="00DF39F8"/>
    <w:rsid w:val="00DF3F48"/>
    <w:rsid w:val="00DF4C25"/>
    <w:rsid w:val="00DF6A29"/>
    <w:rsid w:val="00E0238D"/>
    <w:rsid w:val="00E029D6"/>
    <w:rsid w:val="00E030C9"/>
    <w:rsid w:val="00E04112"/>
    <w:rsid w:val="00E11CCF"/>
    <w:rsid w:val="00E12B40"/>
    <w:rsid w:val="00E1462D"/>
    <w:rsid w:val="00E155D2"/>
    <w:rsid w:val="00E16B93"/>
    <w:rsid w:val="00E20BF0"/>
    <w:rsid w:val="00E2693B"/>
    <w:rsid w:val="00E26CF4"/>
    <w:rsid w:val="00E40229"/>
    <w:rsid w:val="00E422D2"/>
    <w:rsid w:val="00E42463"/>
    <w:rsid w:val="00E4330F"/>
    <w:rsid w:val="00E44177"/>
    <w:rsid w:val="00E4476B"/>
    <w:rsid w:val="00E45E7E"/>
    <w:rsid w:val="00E4753F"/>
    <w:rsid w:val="00E50F27"/>
    <w:rsid w:val="00E5577B"/>
    <w:rsid w:val="00E56E8B"/>
    <w:rsid w:val="00E62DE9"/>
    <w:rsid w:val="00E65120"/>
    <w:rsid w:val="00E65397"/>
    <w:rsid w:val="00E7018D"/>
    <w:rsid w:val="00E706F5"/>
    <w:rsid w:val="00E726F2"/>
    <w:rsid w:val="00E817B1"/>
    <w:rsid w:val="00E82D79"/>
    <w:rsid w:val="00E84BCC"/>
    <w:rsid w:val="00E86ED3"/>
    <w:rsid w:val="00E900C3"/>
    <w:rsid w:val="00E91817"/>
    <w:rsid w:val="00EA4830"/>
    <w:rsid w:val="00EA6925"/>
    <w:rsid w:val="00EB466A"/>
    <w:rsid w:val="00EB7676"/>
    <w:rsid w:val="00EC16E2"/>
    <w:rsid w:val="00EC1D2A"/>
    <w:rsid w:val="00EC246F"/>
    <w:rsid w:val="00EC2CE1"/>
    <w:rsid w:val="00EC4727"/>
    <w:rsid w:val="00EC59BE"/>
    <w:rsid w:val="00ED0024"/>
    <w:rsid w:val="00ED2332"/>
    <w:rsid w:val="00ED3169"/>
    <w:rsid w:val="00EE0B2C"/>
    <w:rsid w:val="00EE2E04"/>
    <w:rsid w:val="00EE3372"/>
    <w:rsid w:val="00EE3CB3"/>
    <w:rsid w:val="00EE3DF0"/>
    <w:rsid w:val="00EF21AA"/>
    <w:rsid w:val="00EF4189"/>
    <w:rsid w:val="00EF4F03"/>
    <w:rsid w:val="00EF5829"/>
    <w:rsid w:val="00F01A20"/>
    <w:rsid w:val="00F01B4F"/>
    <w:rsid w:val="00F01E65"/>
    <w:rsid w:val="00F02945"/>
    <w:rsid w:val="00F03D5A"/>
    <w:rsid w:val="00F205D7"/>
    <w:rsid w:val="00F241CB"/>
    <w:rsid w:val="00F267B2"/>
    <w:rsid w:val="00F3352A"/>
    <w:rsid w:val="00F372D1"/>
    <w:rsid w:val="00F418E5"/>
    <w:rsid w:val="00F45E62"/>
    <w:rsid w:val="00F46C9D"/>
    <w:rsid w:val="00F54DF6"/>
    <w:rsid w:val="00F561A8"/>
    <w:rsid w:val="00F606C6"/>
    <w:rsid w:val="00F6217C"/>
    <w:rsid w:val="00F636B9"/>
    <w:rsid w:val="00F65089"/>
    <w:rsid w:val="00F67496"/>
    <w:rsid w:val="00F67856"/>
    <w:rsid w:val="00F73258"/>
    <w:rsid w:val="00F7385D"/>
    <w:rsid w:val="00F74569"/>
    <w:rsid w:val="00F80299"/>
    <w:rsid w:val="00F864E4"/>
    <w:rsid w:val="00F87FF9"/>
    <w:rsid w:val="00F9037A"/>
    <w:rsid w:val="00F916DC"/>
    <w:rsid w:val="00F91780"/>
    <w:rsid w:val="00F95C5E"/>
    <w:rsid w:val="00F9684B"/>
    <w:rsid w:val="00F9793B"/>
    <w:rsid w:val="00FA0BE9"/>
    <w:rsid w:val="00FA0D66"/>
    <w:rsid w:val="00FA1FE1"/>
    <w:rsid w:val="00FA77E4"/>
    <w:rsid w:val="00FB4DEA"/>
    <w:rsid w:val="00FC042E"/>
    <w:rsid w:val="00FC1FF1"/>
    <w:rsid w:val="00FC2399"/>
    <w:rsid w:val="00FC73F2"/>
    <w:rsid w:val="00FD026B"/>
    <w:rsid w:val="00FD0A64"/>
    <w:rsid w:val="00FD2093"/>
    <w:rsid w:val="00FD283F"/>
    <w:rsid w:val="00FD3B95"/>
    <w:rsid w:val="00FD519F"/>
    <w:rsid w:val="00FD7364"/>
    <w:rsid w:val="00FE308B"/>
    <w:rsid w:val="00FE4CF6"/>
    <w:rsid w:val="00FE5BC1"/>
    <w:rsid w:val="00FE7352"/>
    <w:rsid w:val="00FE7F88"/>
    <w:rsid w:val="00FF2E31"/>
    <w:rsid w:val="00FF31F6"/>
    <w:rsid w:val="00FF5321"/>
    <w:rsid w:val="00FF5831"/>
    <w:rsid w:val="00FF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67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524A"/>
    <w:rPr>
      <w:rFonts w:ascii="Tahoma" w:hAnsi="Tahoma"/>
      <w:sz w:val="16"/>
      <w:szCs w:val="18"/>
    </w:rPr>
  </w:style>
  <w:style w:type="character" w:styleId="a4">
    <w:name w:val="Hyperlink"/>
    <w:basedOn w:val="a0"/>
    <w:rsid w:val="00AF70E1"/>
    <w:rPr>
      <w:color w:val="0000FF"/>
      <w:u w:val="single"/>
    </w:rPr>
  </w:style>
  <w:style w:type="character" w:styleId="a5">
    <w:name w:val="Emphasis"/>
    <w:basedOn w:val="a0"/>
    <w:uiPriority w:val="20"/>
    <w:qFormat/>
    <w:rsid w:val="00B92FE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92FEA"/>
  </w:style>
  <w:style w:type="paragraph" w:styleId="a6">
    <w:name w:val="List Paragraph"/>
    <w:basedOn w:val="a"/>
    <w:uiPriority w:val="34"/>
    <w:qFormat/>
    <w:rsid w:val="0016031D"/>
    <w:pPr>
      <w:spacing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txtblackblod1">
    <w:name w:val="txtblackblod1"/>
    <w:basedOn w:val="a0"/>
    <w:rsid w:val="00855F52"/>
    <w:rPr>
      <w:rFonts w:ascii="Tahoma" w:hAnsi="Tahoma" w:cs="Tahoma" w:hint="default"/>
      <w:b/>
      <w:bCs/>
      <w:color w:val="333333"/>
      <w:sz w:val="20"/>
      <w:szCs w:val="20"/>
    </w:rPr>
  </w:style>
  <w:style w:type="character" w:styleId="a7">
    <w:name w:val="Strong"/>
    <w:basedOn w:val="a0"/>
    <w:uiPriority w:val="22"/>
    <w:qFormat/>
    <w:rsid w:val="005E31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3170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BB84-A37C-4879-93AF-6A234DD6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จดหมายข่าวเทศบาลตำบลท่าชนะ</vt:lpstr>
    </vt:vector>
  </TitlesOfParts>
  <Company>Biotechnology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ดหมายข่าวเทศบาลตำบลท่าชนะ</dc:title>
  <dc:creator>FasterUser</dc:creator>
  <cp:lastModifiedBy>User1</cp:lastModifiedBy>
  <cp:revision>4</cp:revision>
  <cp:lastPrinted>2016-02-24T04:48:00Z</cp:lastPrinted>
  <dcterms:created xsi:type="dcterms:W3CDTF">2016-03-25T17:08:00Z</dcterms:created>
  <dcterms:modified xsi:type="dcterms:W3CDTF">2016-03-25T18:18:00Z</dcterms:modified>
</cp:coreProperties>
</file>